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13" w:rsidRDefault="00C72C41" w:rsidP="00C72C41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ДОГОВОР</w:t>
      </w:r>
      <w:r w:rsidR="00FB04B2">
        <w:rPr>
          <w:b/>
          <w:sz w:val="20"/>
          <w:szCs w:val="20"/>
        </w:rPr>
        <w:t xml:space="preserve"> №_______</w:t>
      </w:r>
    </w:p>
    <w:p w:rsidR="0083612E" w:rsidRPr="0074281C" w:rsidRDefault="0083612E" w:rsidP="0083612E">
      <w:pPr>
        <w:shd w:val="clear" w:color="auto" w:fill="FFFFFF"/>
        <w:jc w:val="center"/>
        <w:outlineLvl w:val="1"/>
        <w:rPr>
          <w:b/>
          <w:color w:val="000000"/>
          <w:sz w:val="20"/>
          <w:szCs w:val="28"/>
        </w:rPr>
      </w:pPr>
      <w:r w:rsidRPr="0074281C">
        <w:rPr>
          <w:b/>
          <w:color w:val="000000"/>
          <w:sz w:val="20"/>
          <w:szCs w:val="28"/>
        </w:rPr>
        <w:t xml:space="preserve">об образовании на </w:t>
      </w:r>
      <w:proofErr w:type="gramStart"/>
      <w:r w:rsidRPr="0074281C">
        <w:rPr>
          <w:b/>
          <w:color w:val="000000"/>
          <w:sz w:val="20"/>
          <w:szCs w:val="28"/>
        </w:rPr>
        <w:t>обучение</w:t>
      </w:r>
      <w:proofErr w:type="gramEnd"/>
      <w:r w:rsidRPr="0074281C">
        <w:rPr>
          <w:b/>
          <w:color w:val="000000"/>
          <w:sz w:val="20"/>
          <w:szCs w:val="28"/>
        </w:rPr>
        <w:t xml:space="preserve"> по дополнительным</w:t>
      </w:r>
      <w:r w:rsidR="00A0294A">
        <w:rPr>
          <w:b/>
          <w:color w:val="000000"/>
          <w:sz w:val="20"/>
          <w:szCs w:val="28"/>
        </w:rPr>
        <w:t xml:space="preserve"> </w:t>
      </w:r>
      <w:r w:rsidRPr="0074281C">
        <w:rPr>
          <w:b/>
          <w:color w:val="000000"/>
          <w:sz w:val="20"/>
          <w:szCs w:val="28"/>
        </w:rPr>
        <w:t>образовательным программам</w:t>
      </w:r>
    </w:p>
    <w:p w:rsidR="0083612E" w:rsidRPr="00002757" w:rsidRDefault="005B1306" w:rsidP="0083612E">
      <w:pPr>
        <w:jc w:val="center"/>
        <w:rPr>
          <w:sz w:val="22"/>
          <w:szCs w:val="22"/>
        </w:rPr>
      </w:pPr>
      <w:r w:rsidRPr="00002757">
        <w:rPr>
          <w:sz w:val="22"/>
          <w:szCs w:val="22"/>
        </w:rPr>
        <w:t>«</w:t>
      </w:r>
      <w:r w:rsidR="00002757" w:rsidRPr="00002757">
        <w:rPr>
          <w:sz w:val="22"/>
          <w:szCs w:val="22"/>
        </w:rPr>
        <w:t>Обучение иностранным языкам   первоклассников  по программе «Весёлый английский»</w:t>
      </w:r>
    </w:p>
    <w:p w:rsidR="0083612E" w:rsidRDefault="0083612E" w:rsidP="0083612E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возмездного оказания образовательных услуг</w:t>
      </w:r>
    </w:p>
    <w:p w:rsidR="00B35A2A" w:rsidRPr="00B35A2A" w:rsidRDefault="00B35A2A" w:rsidP="00B35A2A">
      <w:pPr>
        <w:shd w:val="clear" w:color="auto" w:fill="FFFFFF"/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(</w:t>
      </w:r>
      <w:r w:rsidRPr="00B35A2A">
        <w:rPr>
          <w:color w:val="000000"/>
          <w:sz w:val="18"/>
          <w:szCs w:val="28"/>
        </w:rPr>
        <w:t>Примерная</w:t>
      </w:r>
      <w:r w:rsidR="00576911">
        <w:rPr>
          <w:color w:val="000000"/>
          <w:sz w:val="18"/>
          <w:szCs w:val="28"/>
        </w:rPr>
        <w:t xml:space="preserve"> форма у</w:t>
      </w:r>
      <w:r w:rsidRPr="00B35A2A">
        <w:rPr>
          <w:color w:val="000000"/>
          <w:sz w:val="18"/>
          <w:szCs w:val="28"/>
        </w:rPr>
        <w:t>тверждена</w:t>
      </w:r>
      <w:r w:rsidR="00A0294A">
        <w:rPr>
          <w:color w:val="000000"/>
          <w:sz w:val="18"/>
          <w:szCs w:val="28"/>
        </w:rPr>
        <w:t xml:space="preserve"> </w:t>
      </w:r>
      <w:r w:rsidRPr="00B35A2A">
        <w:rPr>
          <w:color w:val="000000"/>
          <w:sz w:val="18"/>
          <w:szCs w:val="28"/>
        </w:rPr>
        <w:t>приказом Министерства образования</w:t>
      </w:r>
      <w:r w:rsidR="00576911">
        <w:rPr>
          <w:color w:val="000000"/>
          <w:sz w:val="18"/>
          <w:szCs w:val="28"/>
        </w:rPr>
        <w:t xml:space="preserve"> и науки Российской Федерации </w:t>
      </w:r>
      <w:r w:rsidRPr="00B35A2A">
        <w:rPr>
          <w:color w:val="000000"/>
          <w:sz w:val="18"/>
          <w:szCs w:val="28"/>
        </w:rPr>
        <w:t>от 25 октября 2013 г. N 1185</w:t>
      </w:r>
      <w:r>
        <w:rPr>
          <w:color w:val="000000"/>
          <w:sz w:val="18"/>
          <w:szCs w:val="28"/>
        </w:rPr>
        <w:t>)</w:t>
      </w:r>
    </w:p>
    <w:p w:rsidR="006813DA" w:rsidRPr="00B35A2A" w:rsidRDefault="006813DA" w:rsidP="00B35A2A">
      <w:pPr>
        <w:shd w:val="clear" w:color="auto" w:fill="FFFFFF"/>
        <w:jc w:val="center"/>
        <w:rPr>
          <w:color w:val="000000"/>
          <w:sz w:val="18"/>
          <w:szCs w:val="28"/>
        </w:rPr>
      </w:pPr>
    </w:p>
    <w:p w:rsidR="00C72C41" w:rsidRPr="00DF7CCD" w:rsidRDefault="00C72C41">
      <w:pPr>
        <w:rPr>
          <w:sz w:val="20"/>
          <w:szCs w:val="20"/>
          <w:u w:val="single"/>
        </w:rPr>
      </w:pPr>
      <w:r w:rsidRPr="00196ADA">
        <w:rPr>
          <w:sz w:val="20"/>
          <w:szCs w:val="20"/>
        </w:rPr>
        <w:t>г. Самара</w:t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A0294A">
        <w:rPr>
          <w:sz w:val="20"/>
          <w:szCs w:val="20"/>
        </w:rPr>
        <w:t xml:space="preserve">                                     </w:t>
      </w:r>
      <w:r w:rsidR="00491B72" w:rsidRPr="00DF7CCD">
        <w:rPr>
          <w:sz w:val="20"/>
          <w:szCs w:val="20"/>
          <w:u w:val="single"/>
        </w:rPr>
        <w:t>«</w:t>
      </w:r>
      <w:r w:rsidR="000C5D4F">
        <w:rPr>
          <w:sz w:val="20"/>
          <w:szCs w:val="20"/>
          <w:u w:val="single"/>
        </w:rPr>
        <w:t>----</w:t>
      </w:r>
      <w:r w:rsidR="00610262">
        <w:rPr>
          <w:sz w:val="20"/>
          <w:szCs w:val="20"/>
          <w:u w:val="single"/>
        </w:rPr>
        <w:t xml:space="preserve">» </w:t>
      </w:r>
      <w:r w:rsidR="00002757">
        <w:rPr>
          <w:sz w:val="20"/>
          <w:szCs w:val="20"/>
          <w:u w:val="single"/>
        </w:rPr>
        <w:t xml:space="preserve"> </w:t>
      </w:r>
      <w:r w:rsidR="000C5D4F">
        <w:rPr>
          <w:sz w:val="20"/>
          <w:szCs w:val="20"/>
          <w:u w:val="single"/>
        </w:rPr>
        <w:t>--------</w:t>
      </w:r>
      <w:r w:rsidRPr="00DF7CCD">
        <w:rPr>
          <w:sz w:val="20"/>
          <w:szCs w:val="20"/>
          <w:u w:val="single"/>
        </w:rPr>
        <w:t>20</w:t>
      </w:r>
      <w:r w:rsidR="00AB6837" w:rsidRPr="00DF7CCD">
        <w:rPr>
          <w:sz w:val="20"/>
          <w:szCs w:val="20"/>
          <w:u w:val="single"/>
        </w:rPr>
        <w:t>1</w:t>
      </w:r>
      <w:r w:rsidR="000C5D4F">
        <w:rPr>
          <w:sz w:val="20"/>
          <w:szCs w:val="20"/>
          <w:u w:val="single"/>
        </w:rPr>
        <w:t>---</w:t>
      </w:r>
      <w:r w:rsidRPr="00DF7CCD">
        <w:rPr>
          <w:sz w:val="20"/>
          <w:szCs w:val="20"/>
          <w:u w:val="single"/>
        </w:rPr>
        <w:t>г.</w:t>
      </w:r>
    </w:p>
    <w:p w:rsidR="00C72C41" w:rsidRPr="005A05C7" w:rsidRDefault="00C72C41">
      <w:pPr>
        <w:rPr>
          <w:sz w:val="16"/>
          <w:szCs w:val="16"/>
        </w:rPr>
      </w:pPr>
    </w:p>
    <w:p w:rsidR="00C63B68" w:rsidRDefault="00C63B68" w:rsidP="00C63B68">
      <w:pPr>
        <w:jc w:val="both"/>
        <w:rPr>
          <w:sz w:val="20"/>
          <w:szCs w:val="20"/>
        </w:rPr>
      </w:pPr>
      <w:r w:rsidRPr="00407323">
        <w:rPr>
          <w:sz w:val="20"/>
          <w:szCs w:val="20"/>
        </w:rPr>
        <w:t>Муниципальное бюджетное</w:t>
      </w:r>
      <w:r>
        <w:rPr>
          <w:sz w:val="20"/>
          <w:szCs w:val="20"/>
        </w:rPr>
        <w:t xml:space="preserve"> общеобразовательное учреждение «Ш</w:t>
      </w:r>
      <w:r w:rsidR="009721E3">
        <w:rPr>
          <w:sz w:val="20"/>
          <w:szCs w:val="20"/>
        </w:rPr>
        <w:t>кола № 63 с углубле</w:t>
      </w:r>
      <w:r w:rsidRPr="00407323">
        <w:rPr>
          <w:sz w:val="20"/>
          <w:szCs w:val="20"/>
        </w:rPr>
        <w:t>нным изучением отдельных предметов имени Мельникова Н.И.</w:t>
      </w:r>
      <w:r>
        <w:rPr>
          <w:sz w:val="20"/>
          <w:szCs w:val="20"/>
        </w:rPr>
        <w:t xml:space="preserve">» </w:t>
      </w:r>
      <w:r w:rsidRPr="00407323">
        <w:rPr>
          <w:sz w:val="20"/>
          <w:szCs w:val="20"/>
        </w:rPr>
        <w:t xml:space="preserve"> городского округа Самара (в дальнейшем – </w:t>
      </w:r>
      <w:r w:rsidRPr="00407323">
        <w:rPr>
          <w:b/>
          <w:sz w:val="20"/>
          <w:szCs w:val="20"/>
        </w:rPr>
        <w:t>Исполнитель</w:t>
      </w:r>
      <w:r w:rsidRPr="00407323">
        <w:rPr>
          <w:sz w:val="20"/>
          <w:szCs w:val="20"/>
        </w:rPr>
        <w:t xml:space="preserve">), имеющее  Лицензию Серия </w:t>
      </w:r>
      <w:r>
        <w:rPr>
          <w:sz w:val="20"/>
          <w:szCs w:val="20"/>
        </w:rPr>
        <w:t xml:space="preserve">63ЛО1 </w:t>
      </w:r>
    </w:p>
    <w:p w:rsidR="00C63B68" w:rsidRDefault="00C63B68" w:rsidP="00C63B68">
      <w:pPr>
        <w:jc w:val="both"/>
        <w:rPr>
          <w:sz w:val="20"/>
          <w:szCs w:val="20"/>
        </w:rPr>
      </w:pPr>
      <w:proofErr w:type="gramStart"/>
      <w:r w:rsidRPr="00407323">
        <w:rPr>
          <w:color w:val="000000"/>
          <w:sz w:val="20"/>
          <w:szCs w:val="20"/>
        </w:rPr>
        <w:t>№ 0</w:t>
      </w:r>
      <w:r>
        <w:rPr>
          <w:color w:val="000000"/>
          <w:sz w:val="20"/>
          <w:szCs w:val="20"/>
        </w:rPr>
        <w:t xml:space="preserve">001837 </w:t>
      </w:r>
      <w:r w:rsidRPr="00407323"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19 января</w:t>
      </w:r>
      <w:r w:rsidRPr="00407323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 года, рег № </w:t>
      </w:r>
      <w:r>
        <w:rPr>
          <w:color w:val="000000"/>
          <w:sz w:val="20"/>
          <w:szCs w:val="20"/>
        </w:rPr>
        <w:t>64</w:t>
      </w:r>
      <w:r w:rsidRPr="00407323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, </w:t>
      </w:r>
      <w:r w:rsidRPr="00407323">
        <w:rPr>
          <w:sz w:val="20"/>
          <w:szCs w:val="20"/>
        </w:rPr>
        <w:t>выданную  на срок «бессрочно» и Свидетельство о государственной аккредитации  Серия 63</w:t>
      </w:r>
      <w:r>
        <w:rPr>
          <w:sz w:val="20"/>
          <w:szCs w:val="20"/>
        </w:rPr>
        <w:t>А01 № 0000632 от 24 марта 2016 года, рег. № 587-16</w:t>
      </w:r>
      <w:r w:rsidRPr="00407323">
        <w:rPr>
          <w:sz w:val="20"/>
          <w:szCs w:val="20"/>
        </w:rPr>
        <w:t>,  свидетельс</w:t>
      </w:r>
      <w:r>
        <w:rPr>
          <w:sz w:val="20"/>
          <w:szCs w:val="20"/>
        </w:rPr>
        <w:t xml:space="preserve">тво действительно по       23 января 2027 </w:t>
      </w:r>
      <w:r w:rsidRPr="00407323">
        <w:rPr>
          <w:sz w:val="20"/>
          <w:szCs w:val="20"/>
        </w:rPr>
        <w:t xml:space="preserve">года  в лице директора  школы  </w:t>
      </w:r>
      <w:proofErr w:type="spellStart"/>
      <w:r>
        <w:rPr>
          <w:b/>
          <w:sz w:val="20"/>
          <w:szCs w:val="20"/>
        </w:rPr>
        <w:t>Цибаревой</w:t>
      </w:r>
      <w:proofErr w:type="spellEnd"/>
      <w:r>
        <w:rPr>
          <w:b/>
          <w:sz w:val="20"/>
          <w:szCs w:val="20"/>
        </w:rPr>
        <w:t xml:space="preserve"> Ольги Юрьевны</w:t>
      </w:r>
      <w:r w:rsidRPr="00407323">
        <w:rPr>
          <w:sz w:val="20"/>
          <w:szCs w:val="20"/>
        </w:rPr>
        <w:t xml:space="preserve">,  действующей на основании Устава, утверждённого </w:t>
      </w:r>
      <w:r>
        <w:rPr>
          <w:sz w:val="20"/>
          <w:szCs w:val="20"/>
        </w:rPr>
        <w:t xml:space="preserve">распоряжением </w:t>
      </w:r>
      <w:r w:rsidRPr="00407323">
        <w:rPr>
          <w:sz w:val="20"/>
          <w:szCs w:val="20"/>
        </w:rPr>
        <w:t>Администрации г.</w:t>
      </w:r>
      <w:r>
        <w:rPr>
          <w:sz w:val="20"/>
          <w:szCs w:val="20"/>
        </w:rPr>
        <w:t>о. Самара от 02.12.2015г. №592</w:t>
      </w:r>
      <w:r w:rsidRPr="00087391">
        <w:rPr>
          <w:sz w:val="20"/>
          <w:szCs w:val="20"/>
        </w:rPr>
        <w:t>, с одной стороны и сдругойстороны</w:t>
      </w:r>
      <w:proofErr w:type="gramEnd"/>
      <w:r w:rsidRPr="00087391">
        <w:rPr>
          <w:sz w:val="20"/>
          <w:szCs w:val="20"/>
        </w:rPr>
        <w:t xml:space="preserve">  ____________________________________________________________________________, </w:t>
      </w:r>
      <w:proofErr w:type="gramStart"/>
      <w:r w:rsidRPr="00087391">
        <w:rPr>
          <w:sz w:val="20"/>
          <w:szCs w:val="20"/>
        </w:rPr>
        <w:t xml:space="preserve">именуемыйв дальнейшем </w:t>
      </w:r>
      <w:r w:rsidRPr="00087391">
        <w:rPr>
          <w:b/>
          <w:sz w:val="20"/>
          <w:szCs w:val="20"/>
        </w:rPr>
        <w:t>«Заказчик»</w:t>
      </w:r>
      <w:r w:rsidRPr="00087391">
        <w:rPr>
          <w:sz w:val="20"/>
          <w:szCs w:val="20"/>
        </w:rPr>
        <w:t xml:space="preserve"> и ______________________________________________________________________,именуемы</w:t>
      </w:r>
      <w:r w:rsidRPr="00407323">
        <w:rPr>
          <w:sz w:val="20"/>
          <w:szCs w:val="20"/>
        </w:rPr>
        <w:t xml:space="preserve">йв дальнейшем </w:t>
      </w:r>
      <w:r w:rsidRPr="00407323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бучающийся</w:t>
      </w:r>
      <w:r w:rsidRPr="00407323">
        <w:rPr>
          <w:b/>
          <w:sz w:val="20"/>
          <w:szCs w:val="20"/>
        </w:rPr>
        <w:t>»</w:t>
      </w:r>
      <w:r w:rsidRPr="00407323">
        <w:rPr>
          <w:sz w:val="20"/>
          <w:szCs w:val="20"/>
        </w:rPr>
        <w:t>, заключили в соответствии с Гражданским кодексом РФ, Федеральным Законом РФ «Об образовании»№273-ФЗ от 29.12.12г., Закона РФ от 7 февраля 1992 года № 2300-1 «О защите прав потребителя», Закона РФ «О персональных данных» №99-ФЗ от 7.05.2013г.,  а также Правилами оказания платных образовательных услуг в сфере дошкольного и общего образования, утвержденными постановлениями Правительства</w:t>
      </w:r>
      <w:proofErr w:type="gramEnd"/>
      <w:r w:rsidRPr="00407323">
        <w:rPr>
          <w:sz w:val="20"/>
          <w:szCs w:val="20"/>
        </w:rPr>
        <w:t xml:space="preserve"> РФ «Об утверждении Правил оказания платных образовательных услуг в сфере дошкольного и общего образования» от 15.08.2013г. № 706,  настоящий договор о нижеследующем:</w:t>
      </w:r>
    </w:p>
    <w:p w:rsidR="00C63B68" w:rsidRPr="00407323" w:rsidRDefault="00C63B68" w:rsidP="00C63B68">
      <w:pPr>
        <w:jc w:val="center"/>
        <w:rPr>
          <w:sz w:val="20"/>
          <w:szCs w:val="20"/>
        </w:rPr>
      </w:pPr>
      <w:r w:rsidRPr="00407323">
        <w:rPr>
          <w:b/>
          <w:sz w:val="20"/>
          <w:szCs w:val="20"/>
        </w:rPr>
        <w:t>1. ПРЕДМЕТ  ДОГОВОРА</w:t>
      </w:r>
    </w:p>
    <w:p w:rsidR="00C63B68" w:rsidRPr="00A6411E" w:rsidRDefault="00C63B68" w:rsidP="00C63B68">
      <w:pPr>
        <w:jc w:val="both"/>
        <w:rPr>
          <w:color w:val="000000"/>
          <w:sz w:val="20"/>
          <w:szCs w:val="20"/>
        </w:rPr>
      </w:pPr>
      <w:r w:rsidRPr="00407323">
        <w:rPr>
          <w:sz w:val="20"/>
          <w:szCs w:val="20"/>
        </w:rPr>
        <w:t xml:space="preserve">1.1.  Настоящий договор является договором возмездного оказания услуг. По условиям настоящего договора исполнитель обязуется по заданию заказчика оказать образовательные услуги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>, а заказчик обязуется оплатить в полном объеме,в сроки и на условиях настоящего договора за представленные</w:t>
      </w:r>
      <w:r>
        <w:rPr>
          <w:sz w:val="20"/>
          <w:szCs w:val="20"/>
        </w:rPr>
        <w:t xml:space="preserve"> обучающемуся</w:t>
      </w:r>
      <w:r w:rsidRPr="00407323">
        <w:rPr>
          <w:sz w:val="20"/>
          <w:szCs w:val="20"/>
        </w:rPr>
        <w:t xml:space="preserve">, образовательные </w:t>
      </w:r>
      <w:r w:rsidRPr="0083612E">
        <w:rPr>
          <w:sz w:val="20"/>
          <w:szCs w:val="20"/>
        </w:rPr>
        <w:t xml:space="preserve">услуги «Обучение детей </w:t>
      </w:r>
      <w:r w:rsidRPr="00A6411E">
        <w:rPr>
          <w:sz w:val="20"/>
          <w:szCs w:val="20"/>
        </w:rPr>
        <w:t xml:space="preserve">дошкольного возраста по дополнительным образовательным программам». </w:t>
      </w:r>
      <w:r w:rsidRPr="00A6411E">
        <w:rPr>
          <w:color w:val="000000"/>
          <w:sz w:val="20"/>
          <w:szCs w:val="20"/>
        </w:rPr>
        <w:t xml:space="preserve">В пределах </w:t>
      </w:r>
      <w:r>
        <w:rPr>
          <w:color w:val="000000"/>
          <w:sz w:val="20"/>
          <w:szCs w:val="20"/>
          <w:shd w:val="clear" w:color="auto" w:fill="FFFFFF"/>
        </w:rPr>
        <w:t>Федеральных государственных образовательных стандартов</w:t>
      </w:r>
      <w:r w:rsidRPr="00A6411E">
        <w:rPr>
          <w:color w:val="000000"/>
          <w:sz w:val="20"/>
          <w:szCs w:val="20"/>
          <w:shd w:val="clear" w:color="auto" w:fill="FFFFFF"/>
        </w:rPr>
        <w:t xml:space="preserve"> дошкольного образования (Приказ №1155 от 17 октября 2013 года)</w:t>
      </w:r>
      <w:r>
        <w:rPr>
          <w:color w:val="000000"/>
          <w:sz w:val="20"/>
          <w:szCs w:val="20"/>
        </w:rPr>
        <w:t xml:space="preserve">, </w:t>
      </w:r>
      <w:r w:rsidRPr="00A6411E">
        <w:rPr>
          <w:color w:val="000000"/>
          <w:sz w:val="20"/>
          <w:szCs w:val="20"/>
        </w:rPr>
        <w:t>образовательными программами Исполнителя.</w:t>
      </w:r>
    </w:p>
    <w:p w:rsidR="00095A80" w:rsidRDefault="00C63B68" w:rsidP="00C63B6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>1.2. Предметом настоящего договора является оказание услуг как единого образовательного процесса, а не почасовой подготовки</w:t>
      </w:r>
      <w:r w:rsidR="00095A80">
        <w:rPr>
          <w:sz w:val="20"/>
          <w:szCs w:val="20"/>
        </w:rPr>
        <w:t>.</w:t>
      </w:r>
    </w:p>
    <w:p w:rsidR="00610262" w:rsidRDefault="00577F3D" w:rsidP="00C63B6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3. </w:t>
      </w:r>
      <w:r w:rsidR="002C6546" w:rsidRPr="00407323">
        <w:rPr>
          <w:sz w:val="20"/>
          <w:szCs w:val="20"/>
        </w:rPr>
        <w:t xml:space="preserve">Исполнитель предоставляет, а Заказчик оплачивает, представленные Потребителю </w:t>
      </w:r>
      <w:r w:rsidR="00B40606">
        <w:rPr>
          <w:sz w:val="20"/>
          <w:szCs w:val="20"/>
        </w:rPr>
        <w:t xml:space="preserve">следующие </w:t>
      </w:r>
      <w:r w:rsidR="002C6546" w:rsidRPr="00407323">
        <w:rPr>
          <w:sz w:val="20"/>
          <w:szCs w:val="20"/>
        </w:rPr>
        <w:t>образовательные услуги: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701"/>
        <w:gridCol w:w="3969"/>
        <w:gridCol w:w="1842"/>
      </w:tblGrid>
      <w:tr w:rsidR="00610262" w:rsidRPr="00196937" w:rsidTr="007E3428">
        <w:trPr>
          <w:trHeight w:val="723"/>
        </w:trPr>
        <w:tc>
          <w:tcPr>
            <w:tcW w:w="534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№ </w:t>
            </w:r>
            <w:proofErr w:type="gramStart"/>
            <w:r w:rsidRPr="00196937">
              <w:rPr>
                <w:sz w:val="20"/>
                <w:szCs w:val="16"/>
              </w:rPr>
              <w:t>п</w:t>
            </w:r>
            <w:proofErr w:type="gramEnd"/>
            <w:r w:rsidRPr="00196937">
              <w:rPr>
                <w:sz w:val="20"/>
                <w:szCs w:val="16"/>
              </w:rPr>
              <w:t>/п</w:t>
            </w:r>
          </w:p>
        </w:tc>
        <w:tc>
          <w:tcPr>
            <w:tcW w:w="3402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образовательных услуг</w:t>
            </w:r>
          </w:p>
        </w:tc>
        <w:tc>
          <w:tcPr>
            <w:tcW w:w="1701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Форма предоставления (оказания) услуг</w:t>
            </w:r>
          </w:p>
        </w:tc>
        <w:tc>
          <w:tcPr>
            <w:tcW w:w="3969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Программы (курса)</w:t>
            </w:r>
          </w:p>
        </w:tc>
        <w:tc>
          <w:tcPr>
            <w:tcW w:w="1842" w:type="dxa"/>
          </w:tcPr>
          <w:p w:rsidR="00610262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Кол-во часов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22"/>
              </w:rPr>
              <w:t>(неделя/месяц/год)</w:t>
            </w:r>
          </w:p>
        </w:tc>
      </w:tr>
      <w:tr w:rsidR="00610262" w:rsidRPr="00196937" w:rsidTr="00095A80">
        <w:trPr>
          <w:trHeight w:val="1211"/>
        </w:trPr>
        <w:tc>
          <w:tcPr>
            <w:tcW w:w="534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1.</w:t>
            </w:r>
          </w:p>
        </w:tc>
        <w:tc>
          <w:tcPr>
            <w:tcW w:w="3402" w:type="dxa"/>
          </w:tcPr>
          <w:p w:rsidR="00610262" w:rsidRPr="00002757" w:rsidRDefault="00002757" w:rsidP="0000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</w:t>
            </w:r>
            <w:r w:rsidRPr="00002757">
              <w:rPr>
                <w:sz w:val="22"/>
                <w:szCs w:val="22"/>
              </w:rPr>
              <w:t xml:space="preserve"> иностранным языкам   первокл</w:t>
            </w:r>
            <w:r>
              <w:rPr>
                <w:sz w:val="22"/>
                <w:szCs w:val="22"/>
              </w:rPr>
              <w:t>ассников»</w:t>
            </w:r>
          </w:p>
        </w:tc>
        <w:tc>
          <w:tcPr>
            <w:tcW w:w="1701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групповая (очная)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</w:tcPr>
          <w:p w:rsidR="00002757" w:rsidRDefault="00002757" w:rsidP="00002757">
            <w:pPr>
              <w:jc w:val="center"/>
              <w:rPr>
                <w:sz w:val="22"/>
                <w:szCs w:val="22"/>
              </w:rPr>
            </w:pPr>
            <w:r w:rsidRPr="00002757">
              <w:rPr>
                <w:sz w:val="22"/>
                <w:szCs w:val="22"/>
              </w:rPr>
              <w:t xml:space="preserve">«Обучение иностранным языкам   первоклассников  по </w:t>
            </w:r>
            <w:r>
              <w:rPr>
                <w:sz w:val="22"/>
                <w:szCs w:val="22"/>
              </w:rPr>
              <w:t xml:space="preserve">дополнительной образовательной </w:t>
            </w:r>
            <w:r w:rsidRPr="00002757">
              <w:rPr>
                <w:sz w:val="22"/>
                <w:szCs w:val="22"/>
              </w:rPr>
              <w:t xml:space="preserve">программе </w:t>
            </w:r>
          </w:p>
          <w:p w:rsidR="00610262" w:rsidRPr="00002757" w:rsidRDefault="00002757" w:rsidP="00002757">
            <w:pPr>
              <w:jc w:val="center"/>
              <w:rPr>
                <w:sz w:val="22"/>
                <w:szCs w:val="22"/>
              </w:rPr>
            </w:pPr>
            <w:r w:rsidRPr="00002757">
              <w:rPr>
                <w:sz w:val="22"/>
                <w:szCs w:val="22"/>
              </w:rPr>
              <w:t xml:space="preserve">«Весёлый английский» </w:t>
            </w:r>
          </w:p>
        </w:tc>
        <w:tc>
          <w:tcPr>
            <w:tcW w:w="1842" w:type="dxa"/>
          </w:tcPr>
          <w:p w:rsidR="00610262" w:rsidRPr="00196937" w:rsidRDefault="00610262" w:rsidP="0002426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/8/</w:t>
            </w:r>
            <w:r w:rsidR="00024266">
              <w:rPr>
                <w:sz w:val="20"/>
                <w:szCs w:val="16"/>
              </w:rPr>
              <w:t>5</w:t>
            </w:r>
            <w:r w:rsidR="001944D5">
              <w:rPr>
                <w:sz w:val="20"/>
                <w:szCs w:val="16"/>
              </w:rPr>
              <w:t>2</w:t>
            </w:r>
          </w:p>
        </w:tc>
      </w:tr>
    </w:tbl>
    <w:p w:rsidR="00610262" w:rsidRPr="00407323" w:rsidRDefault="00610262" w:rsidP="00892D58">
      <w:pPr>
        <w:spacing w:line="216" w:lineRule="auto"/>
        <w:jc w:val="both"/>
        <w:rPr>
          <w:sz w:val="20"/>
          <w:szCs w:val="20"/>
        </w:rPr>
      </w:pPr>
    </w:p>
    <w:p w:rsidR="006C514D" w:rsidRPr="00DF7CCD" w:rsidRDefault="009704E5" w:rsidP="00892D5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4. </w:t>
      </w:r>
      <w:r w:rsidRPr="009704E5">
        <w:rPr>
          <w:sz w:val="20"/>
          <w:szCs w:val="20"/>
        </w:rPr>
        <w:t xml:space="preserve">Оказание услуг осуществляется по групповой очной форме в количестве </w:t>
      </w:r>
      <w:r w:rsidR="00024266">
        <w:rPr>
          <w:sz w:val="20"/>
          <w:szCs w:val="20"/>
        </w:rPr>
        <w:t>5</w:t>
      </w:r>
      <w:r w:rsidR="001944D5">
        <w:rPr>
          <w:sz w:val="20"/>
          <w:szCs w:val="20"/>
        </w:rPr>
        <w:t>2</w:t>
      </w:r>
      <w:r w:rsidR="00A0294A">
        <w:rPr>
          <w:sz w:val="20"/>
          <w:szCs w:val="20"/>
        </w:rPr>
        <w:t xml:space="preserve"> </w:t>
      </w:r>
      <w:r w:rsidRPr="009704E5">
        <w:rPr>
          <w:sz w:val="20"/>
          <w:szCs w:val="20"/>
        </w:rPr>
        <w:t>час</w:t>
      </w:r>
      <w:r w:rsidR="001944D5">
        <w:rPr>
          <w:sz w:val="20"/>
          <w:szCs w:val="20"/>
        </w:rPr>
        <w:t>а</w:t>
      </w:r>
      <w:r w:rsidR="00946CC0">
        <w:rPr>
          <w:sz w:val="20"/>
          <w:szCs w:val="20"/>
        </w:rPr>
        <w:t>, с</w:t>
      </w:r>
      <w:r w:rsidR="008249A4">
        <w:rPr>
          <w:sz w:val="20"/>
          <w:szCs w:val="20"/>
        </w:rPr>
        <w:t xml:space="preserve">рок обучения составляет </w:t>
      </w:r>
      <w:r w:rsidR="00024266">
        <w:rPr>
          <w:sz w:val="20"/>
          <w:szCs w:val="20"/>
        </w:rPr>
        <w:t xml:space="preserve"> 26</w:t>
      </w:r>
      <w:r w:rsidR="00610262">
        <w:rPr>
          <w:sz w:val="20"/>
          <w:szCs w:val="20"/>
        </w:rPr>
        <w:t xml:space="preserve"> учебных недель</w:t>
      </w:r>
      <w:r w:rsidR="00946CC0">
        <w:rPr>
          <w:sz w:val="20"/>
          <w:szCs w:val="20"/>
        </w:rPr>
        <w:t xml:space="preserve">, период обучения </w:t>
      </w:r>
      <w:r w:rsidR="00946CC0" w:rsidRPr="009704E5">
        <w:rPr>
          <w:sz w:val="20"/>
          <w:szCs w:val="20"/>
        </w:rPr>
        <w:t>с</w:t>
      </w:r>
      <w:r w:rsidR="00A430E7" w:rsidRPr="00DF7CCD">
        <w:rPr>
          <w:sz w:val="20"/>
          <w:szCs w:val="20"/>
          <w:u w:val="single"/>
        </w:rPr>
        <w:t>«</w:t>
      </w:r>
      <w:r w:rsidR="000C5D4F">
        <w:rPr>
          <w:sz w:val="20"/>
          <w:szCs w:val="20"/>
          <w:u w:val="single"/>
        </w:rPr>
        <w:t>----</w:t>
      </w:r>
      <w:r w:rsidR="00217B58" w:rsidRPr="00DF7CCD">
        <w:rPr>
          <w:sz w:val="20"/>
          <w:szCs w:val="20"/>
          <w:u w:val="single"/>
        </w:rPr>
        <w:t xml:space="preserve">» </w:t>
      </w:r>
      <w:r w:rsidR="000C5D4F">
        <w:rPr>
          <w:sz w:val="20"/>
          <w:szCs w:val="20"/>
          <w:u w:val="single"/>
        </w:rPr>
        <w:t>------</w:t>
      </w:r>
      <w:r w:rsidR="00002757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>20</w:t>
      </w:r>
      <w:r w:rsidR="00624634">
        <w:rPr>
          <w:sz w:val="20"/>
          <w:szCs w:val="20"/>
          <w:u w:val="single"/>
        </w:rPr>
        <w:t>1</w:t>
      </w:r>
      <w:r w:rsidR="000C5D4F">
        <w:rPr>
          <w:sz w:val="20"/>
          <w:szCs w:val="20"/>
          <w:u w:val="single"/>
        </w:rPr>
        <w:t>---</w:t>
      </w:r>
      <w:r w:rsidR="00217B58" w:rsidRPr="00DF7CCD">
        <w:rPr>
          <w:sz w:val="20"/>
          <w:szCs w:val="20"/>
          <w:u w:val="single"/>
        </w:rPr>
        <w:t xml:space="preserve">г. </w:t>
      </w:r>
      <w:r w:rsidR="00946CC0" w:rsidRPr="00DF7CCD">
        <w:rPr>
          <w:sz w:val="20"/>
          <w:szCs w:val="20"/>
          <w:u w:val="single"/>
        </w:rPr>
        <w:t xml:space="preserve">по </w:t>
      </w:r>
      <w:r w:rsidR="00217B58" w:rsidRPr="00DF7CCD">
        <w:rPr>
          <w:sz w:val="20"/>
          <w:szCs w:val="20"/>
          <w:u w:val="single"/>
        </w:rPr>
        <w:t>«</w:t>
      </w:r>
      <w:r w:rsidR="000C5D4F">
        <w:rPr>
          <w:sz w:val="20"/>
          <w:szCs w:val="20"/>
          <w:u w:val="single"/>
        </w:rPr>
        <w:t>---</w:t>
      </w:r>
      <w:r w:rsidR="00217B58" w:rsidRPr="00DF7CCD">
        <w:rPr>
          <w:sz w:val="20"/>
          <w:szCs w:val="20"/>
          <w:u w:val="single"/>
        </w:rPr>
        <w:t xml:space="preserve">» </w:t>
      </w:r>
      <w:r w:rsidR="00002757">
        <w:rPr>
          <w:sz w:val="20"/>
          <w:szCs w:val="20"/>
          <w:u w:val="single"/>
        </w:rPr>
        <w:t xml:space="preserve"> </w:t>
      </w:r>
      <w:r w:rsidR="000C5D4F">
        <w:rPr>
          <w:sz w:val="20"/>
          <w:szCs w:val="20"/>
          <w:u w:val="single"/>
        </w:rPr>
        <w:t>-----</w:t>
      </w:r>
      <w:r w:rsidR="00217B58" w:rsidRPr="00DF7CCD">
        <w:rPr>
          <w:sz w:val="20"/>
          <w:szCs w:val="20"/>
          <w:u w:val="single"/>
        </w:rPr>
        <w:t>20</w:t>
      </w:r>
      <w:r w:rsidR="00624634">
        <w:rPr>
          <w:sz w:val="20"/>
          <w:szCs w:val="20"/>
          <w:u w:val="single"/>
        </w:rPr>
        <w:t>1</w:t>
      </w:r>
      <w:r w:rsidR="000C5D4F">
        <w:rPr>
          <w:sz w:val="20"/>
          <w:szCs w:val="20"/>
          <w:u w:val="single"/>
        </w:rPr>
        <w:t>----</w:t>
      </w:r>
      <w:r w:rsidR="00624634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>г.</w:t>
      </w:r>
    </w:p>
    <w:p w:rsidR="00E27C65" w:rsidRPr="00B35A2A" w:rsidRDefault="00E27C65" w:rsidP="00892D58">
      <w:pPr>
        <w:jc w:val="both"/>
        <w:rPr>
          <w:sz w:val="20"/>
          <w:szCs w:val="20"/>
        </w:rPr>
      </w:pPr>
    </w:p>
    <w:p w:rsidR="00C63B68" w:rsidRPr="00196ADA" w:rsidRDefault="00C63B68" w:rsidP="00C63B68">
      <w:pPr>
        <w:jc w:val="center"/>
        <w:rPr>
          <w:sz w:val="20"/>
          <w:szCs w:val="20"/>
        </w:rPr>
      </w:pPr>
      <w:r w:rsidRPr="00946CC0">
        <w:rPr>
          <w:b/>
          <w:sz w:val="20"/>
          <w:szCs w:val="20"/>
        </w:rPr>
        <w:t>2</w:t>
      </w:r>
      <w:r w:rsidRPr="00196ADA">
        <w:rPr>
          <w:b/>
          <w:sz w:val="20"/>
          <w:szCs w:val="20"/>
        </w:rPr>
        <w:t>. ОБЯЗАННОСТИ  ИСПОЛНИТЕЛЯ.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       Исполнитель обязан:</w:t>
      </w:r>
    </w:p>
    <w:p w:rsidR="00C63B68" w:rsidRPr="001412A4" w:rsidRDefault="00C63B68" w:rsidP="00C63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2.1. Зачислить </w:t>
      </w:r>
      <w:r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, выполнившего установленные законодательством   Российской   Федерации,  учредительными   документами, локальными нормативными  актами  Исполнителя  условия  приема.</w:t>
      </w:r>
    </w:p>
    <w:p w:rsidR="00C63B68" w:rsidRPr="00892D58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2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Довести до Заказчика информацию, содержащую сведения о предоставлении платных образовательных услуг впорядке и объеме, которые предусмотрены законами РФ «О защите прав потребителей», «Об образовании в</w:t>
      </w:r>
      <w:r>
        <w:rPr>
          <w:sz w:val="20"/>
          <w:szCs w:val="20"/>
        </w:rPr>
        <w:t>РФ</w:t>
      </w:r>
      <w:r w:rsidRPr="001412A4">
        <w:rPr>
          <w:sz w:val="20"/>
          <w:szCs w:val="20"/>
        </w:rPr>
        <w:t>».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3. Организовать и обеспечить надлежащее исполнение платных образовательных услуг, предусмотренных </w:t>
      </w:r>
      <w:r>
        <w:rPr>
          <w:sz w:val="20"/>
          <w:szCs w:val="20"/>
        </w:rPr>
        <w:t>разделом 1</w:t>
      </w:r>
      <w:r w:rsidRPr="001412A4">
        <w:rPr>
          <w:sz w:val="20"/>
          <w:szCs w:val="20"/>
        </w:rPr>
        <w:t>настоящего договора в соответствии с учебным планом, годовым календарным учебным графиком и расписанием (графиком</w:t>
      </w:r>
      <w:proofErr w:type="gramStart"/>
      <w:r w:rsidRPr="001412A4">
        <w:rPr>
          <w:sz w:val="20"/>
          <w:szCs w:val="20"/>
        </w:rPr>
        <w:t>)з</w:t>
      </w:r>
      <w:proofErr w:type="gramEnd"/>
      <w:r w:rsidRPr="001412A4">
        <w:rPr>
          <w:sz w:val="20"/>
          <w:szCs w:val="20"/>
        </w:rPr>
        <w:t>анятий, разрабатываемыми</w:t>
      </w:r>
      <w:r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утвержденными Исполнителем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4. </w:t>
      </w:r>
      <w:r w:rsidRPr="001412A4">
        <w:rPr>
          <w:color w:val="000000"/>
          <w:sz w:val="20"/>
          <w:szCs w:val="20"/>
        </w:rPr>
        <w:t xml:space="preserve">Обеспечить </w:t>
      </w:r>
      <w:r w:rsidR="00095A80">
        <w:rPr>
          <w:color w:val="000000"/>
          <w:sz w:val="20"/>
          <w:szCs w:val="20"/>
        </w:rPr>
        <w:t>Обучающемуся</w:t>
      </w:r>
      <w:r w:rsidRPr="001412A4">
        <w:rPr>
          <w:color w:val="000000"/>
          <w:sz w:val="20"/>
          <w:szCs w:val="20"/>
        </w:rPr>
        <w:t>предусмотренные выбранной образовательной программой условия ее освоения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5. </w:t>
      </w:r>
      <w:proofErr w:type="gramStart"/>
      <w:r w:rsidRPr="001412A4">
        <w:rPr>
          <w:sz w:val="20"/>
          <w:szCs w:val="20"/>
        </w:rPr>
        <w:t xml:space="preserve">Сохранить место за </w:t>
      </w:r>
      <w:r>
        <w:rPr>
          <w:sz w:val="20"/>
          <w:szCs w:val="20"/>
        </w:rPr>
        <w:t>Обучающим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 системе оказываемых образовательным учреждением платных  образовательных услуг в случае пропуска занятий по уважительной причине (болезни).</w:t>
      </w:r>
      <w:proofErr w:type="gramEnd"/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6. Обеспечить Заказчику оказание платных образовательных услуг в полном объеме в соответствии с </w:t>
      </w:r>
      <w:proofErr w:type="gramStart"/>
      <w:r w:rsidRPr="001412A4">
        <w:rPr>
          <w:sz w:val="20"/>
          <w:szCs w:val="20"/>
        </w:rPr>
        <w:t>образовательными</w:t>
      </w:r>
      <w:proofErr w:type="gramEnd"/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ограммами и условиями договора. </w:t>
      </w:r>
      <w:r w:rsidRPr="001412A4">
        <w:rPr>
          <w:color w:val="000000"/>
          <w:sz w:val="20"/>
          <w:szCs w:val="20"/>
        </w:rPr>
        <w:t>Принимать от  Заказчика плату за образовательные услуги.</w:t>
      </w:r>
    </w:p>
    <w:p w:rsidR="00C63B68" w:rsidRPr="00892D58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7. Определить экономически обоснованную полную стоимость платных образовательных услуг и порядок их  оплаты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8. Обеспечить учет и контроль оказания платных образовательных услуг.</w:t>
      </w:r>
    </w:p>
    <w:p w:rsidR="00C63B68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9. Возвратить заказчику средства, полученные незаконным путем на оплату образовательных услуг, если они получены заобразовательные услуги, предусмотренные государственным (муниципальным) заданием, ФГОС, за неправомерное увеличение 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тоимости в период действия договора, при нарушении договора и т.д.</w:t>
      </w:r>
    </w:p>
    <w:p w:rsidR="00C63B68" w:rsidRDefault="00C63B68" w:rsidP="00C63B68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2.10. Во время оказания платных образовательных услуг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407323">
        <w:rPr>
          <w:sz w:val="20"/>
          <w:szCs w:val="20"/>
        </w:rPr>
        <w:t xml:space="preserve">, </w:t>
      </w:r>
      <w:r w:rsidRPr="001412A4">
        <w:rPr>
          <w:color w:val="000000"/>
          <w:sz w:val="20"/>
          <w:szCs w:val="20"/>
        </w:rPr>
        <w:t xml:space="preserve">уважение человеческого достоинства, </w:t>
      </w:r>
    </w:p>
    <w:p w:rsidR="00C63B68" w:rsidRPr="00892D58" w:rsidRDefault="00C63B68" w:rsidP="00C63B68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защиту от всех форм физического и психического насилия, оскорбления личности, охрану жизни и здоровья.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2.11.Уведомить Заказчика о нецелесообразности  оказания «</w:t>
      </w:r>
      <w:r>
        <w:rPr>
          <w:sz w:val="20"/>
          <w:szCs w:val="20"/>
        </w:rPr>
        <w:t>Обучающемуся</w:t>
      </w:r>
      <w:r w:rsidRPr="001412A4">
        <w:rPr>
          <w:sz w:val="20"/>
          <w:szCs w:val="20"/>
        </w:rPr>
        <w:t>» образовательных услуг в объеме, предусмотренном в разд. 1 настоящего договора, вследствие его индивидуальных особенностей, делающих невозможным или  педагогически нецелесообразным оказание данных услуг.</w:t>
      </w:r>
    </w:p>
    <w:p w:rsidR="00C63B68" w:rsidRPr="001412A4" w:rsidRDefault="00C63B68" w:rsidP="00C63B68">
      <w:pPr>
        <w:ind w:left="426" w:hanging="426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3. ОБЯЗАННОСТИ  ЗАКАЗЧИК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3.1.Ознакомиться с предоставляемой Исполнителем информацией об учреждении, лицензии, уставе, порядке, условиях, стоимости предоставления платных образовательных услуг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3.2.</w:t>
      </w:r>
      <w:r w:rsidRPr="001412A4">
        <w:rPr>
          <w:color w:val="000000"/>
          <w:sz w:val="20"/>
          <w:szCs w:val="20"/>
        </w:rPr>
        <w:t xml:space="preserve">Заказчик обязан своевременно вносить плату за предоставляемые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 xml:space="preserve">, </w:t>
      </w:r>
      <w:r w:rsidRPr="001412A4">
        <w:rPr>
          <w:color w:val="000000"/>
          <w:sz w:val="20"/>
          <w:szCs w:val="20"/>
        </w:rPr>
        <w:t xml:space="preserve"> образовательные услуги, указанные в </w:t>
      </w:r>
      <w:hyperlink r:id="rId7" w:anchor="p72" w:tooltip="Ссылка на текущий документ" w:history="1">
        <w:r w:rsidRPr="001412A4">
          <w:rPr>
            <w:sz w:val="20"/>
            <w:szCs w:val="20"/>
          </w:rPr>
          <w:t>разделе</w:t>
        </w:r>
        <w:r>
          <w:rPr>
            <w:sz w:val="20"/>
            <w:szCs w:val="20"/>
          </w:rPr>
          <w:t xml:space="preserve"> 1</w:t>
        </w:r>
      </w:hyperlink>
      <w:r w:rsidRPr="001412A4">
        <w:rPr>
          <w:color w:val="000000"/>
          <w:sz w:val="20"/>
          <w:szCs w:val="20"/>
        </w:rPr>
        <w:t xml:space="preserve"> настоящего Договора, в размере и порядке, </w:t>
      </w:r>
      <w:proofErr w:type="gramStart"/>
      <w:r w:rsidRPr="001412A4">
        <w:rPr>
          <w:color w:val="000000"/>
          <w:sz w:val="20"/>
          <w:szCs w:val="20"/>
        </w:rPr>
        <w:t>определенных</w:t>
      </w:r>
      <w:proofErr w:type="gramEnd"/>
      <w:r w:rsidRPr="001412A4">
        <w:rPr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3.3. </w:t>
      </w:r>
      <w:r>
        <w:rPr>
          <w:color w:val="000000"/>
          <w:sz w:val="20"/>
          <w:szCs w:val="20"/>
        </w:rPr>
        <w:t>Обучающийся</w:t>
      </w:r>
      <w:r w:rsidRPr="001412A4">
        <w:rPr>
          <w:color w:val="000000"/>
          <w:sz w:val="20"/>
          <w:szCs w:val="20"/>
        </w:rPr>
        <w:t xml:space="preserve"> обязан соблюдать требования, установленные в </w:t>
      </w:r>
      <w:hyperlink r:id="rId8" w:history="1">
        <w:r w:rsidRPr="00FD29E8">
          <w:rPr>
            <w:sz w:val="20"/>
            <w:szCs w:val="20"/>
          </w:rPr>
          <w:t>статье 43</w:t>
        </w:r>
      </w:hyperlink>
      <w:r w:rsidRPr="001412A4">
        <w:rPr>
          <w:color w:val="000000"/>
          <w:sz w:val="20"/>
          <w:szCs w:val="20"/>
        </w:rPr>
        <w:t> Федерального закона от 29 декабря 2012 г. N 273-ФЗ "Об образовании в Российской Федерации", в том числе: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63B68" w:rsidRPr="00087391" w:rsidRDefault="00C63B68" w:rsidP="00C63B68">
      <w:pPr>
        <w:shd w:val="clear" w:color="auto" w:fill="FFFFFF"/>
        <w:jc w:val="both"/>
        <w:rPr>
          <w:b/>
          <w:color w:val="000000"/>
          <w:sz w:val="20"/>
          <w:szCs w:val="20"/>
        </w:rPr>
      </w:pPr>
      <w:r w:rsidRPr="00087391">
        <w:rPr>
          <w:b/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 и учебным планом, в том числе индивидуальным, Исполнителя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63B68" w:rsidRPr="001412A4" w:rsidRDefault="00C63B68" w:rsidP="00C63B68">
      <w:pPr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4. ПРАВА СТОРОН В ХОДЕ РЕАЛИЗАЦИИ ДОГОВОР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4.1. </w:t>
      </w:r>
      <w:r w:rsidRPr="001412A4">
        <w:rPr>
          <w:b/>
          <w:sz w:val="20"/>
          <w:szCs w:val="20"/>
        </w:rPr>
        <w:t>Исполнитель</w:t>
      </w:r>
      <w:r w:rsidRPr="001412A4">
        <w:rPr>
          <w:sz w:val="20"/>
          <w:szCs w:val="20"/>
        </w:rPr>
        <w:t xml:space="preserve"> вправе: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самостоятельно осущ</w:t>
      </w:r>
      <w:r>
        <w:rPr>
          <w:color w:val="000000"/>
          <w:sz w:val="20"/>
          <w:szCs w:val="20"/>
        </w:rPr>
        <w:t>ествлять образовательную деятельность</w:t>
      </w:r>
      <w:r w:rsidRPr="001412A4">
        <w:rPr>
          <w:color w:val="000000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;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применять к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1412A4">
        <w:rPr>
          <w:color w:val="000000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отказать Заказчику и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заключени</w:t>
      </w:r>
      <w:proofErr w:type="gramStart"/>
      <w:r w:rsidRPr="001412A4">
        <w:rPr>
          <w:sz w:val="20"/>
          <w:szCs w:val="20"/>
        </w:rPr>
        <w:t>и</w:t>
      </w:r>
      <w:proofErr w:type="gramEnd"/>
      <w:r w:rsidRPr="001412A4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</w:t>
      </w:r>
      <w:r>
        <w:rPr>
          <w:sz w:val="20"/>
          <w:szCs w:val="20"/>
        </w:rPr>
        <w:t>Обучающий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- снизить стоимость платных образовательных услуг по договору (согласно </w:t>
      </w:r>
      <w:hyperlink r:id="rId9" w:anchor="st54_5" w:tgtFrame="_blank" w:history="1">
        <w:r w:rsidRPr="001412A4">
          <w:rPr>
            <w:sz w:val="20"/>
            <w:szCs w:val="20"/>
          </w:rPr>
          <w:t>ч.5 ст.54</w:t>
        </w:r>
      </w:hyperlink>
      <w:r w:rsidRPr="001412A4">
        <w:rPr>
          <w:color w:val="000000"/>
          <w:sz w:val="20"/>
          <w:szCs w:val="20"/>
        </w:rPr>
        <w:t> Федерального закона № 273-ФЗ)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2. </w:t>
      </w:r>
      <w:r w:rsidRPr="001412A4">
        <w:rPr>
          <w:b/>
          <w:sz w:val="20"/>
          <w:szCs w:val="20"/>
        </w:rPr>
        <w:t xml:space="preserve">Заказчик </w:t>
      </w:r>
      <w:r w:rsidRPr="001412A4">
        <w:rPr>
          <w:sz w:val="20"/>
          <w:szCs w:val="20"/>
        </w:rPr>
        <w:t>вправе требовать от Исполнителя представления Информации: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по вопросам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об оценке знаний, умений, навыков и компетенций </w:t>
      </w:r>
      <w:proofErr w:type="gramStart"/>
      <w:r>
        <w:rPr>
          <w:sz w:val="20"/>
          <w:szCs w:val="20"/>
        </w:rPr>
        <w:t>Обучающегося</w:t>
      </w:r>
      <w:proofErr w:type="gramEnd"/>
      <w:r w:rsidRPr="001412A4">
        <w:rPr>
          <w:sz w:val="20"/>
          <w:szCs w:val="20"/>
        </w:rPr>
        <w:t>,  а также о критериях этой оценки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4.3. </w:t>
      </w:r>
      <w:r w:rsidRPr="001412A4">
        <w:rPr>
          <w:b/>
          <w:sz w:val="20"/>
          <w:szCs w:val="20"/>
        </w:rPr>
        <w:t>З</w:t>
      </w:r>
      <w:r w:rsidRPr="001412A4">
        <w:rPr>
          <w:b/>
          <w:color w:val="000000"/>
          <w:sz w:val="20"/>
          <w:szCs w:val="20"/>
        </w:rPr>
        <w:t>аказчик</w:t>
      </w:r>
      <w:r w:rsidRPr="001412A4">
        <w:rPr>
          <w:color w:val="000000"/>
          <w:sz w:val="20"/>
          <w:szCs w:val="20"/>
        </w:rPr>
        <w:t xml:space="preserve"> вправе отказаться от исполнения договора возмездного оказания услуг при условии оплаты исполнителю фактически понесенных им расходов в  соответствии с </w:t>
      </w:r>
      <w:hyperlink r:id="rId10" w:anchor="st782_1" w:tgtFrame="_blank" w:history="1">
        <w:r w:rsidRPr="001412A4">
          <w:rPr>
            <w:sz w:val="20"/>
            <w:szCs w:val="20"/>
          </w:rPr>
          <w:t>п. 1 ст. 782 ГК РФ</w:t>
        </w:r>
      </w:hyperlink>
      <w:r w:rsidRPr="001412A4">
        <w:rPr>
          <w:sz w:val="20"/>
          <w:szCs w:val="20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4. </w:t>
      </w:r>
      <w:r w:rsidRPr="001412A4">
        <w:rPr>
          <w:b/>
          <w:sz w:val="20"/>
          <w:szCs w:val="20"/>
        </w:rPr>
        <w:t>З</w:t>
      </w:r>
      <w:r w:rsidRPr="001412A4">
        <w:rPr>
          <w:b/>
          <w:color w:val="000000"/>
          <w:sz w:val="20"/>
          <w:szCs w:val="20"/>
        </w:rPr>
        <w:t>аказчик</w:t>
      </w:r>
      <w:r w:rsidRPr="001412A4">
        <w:rPr>
          <w:color w:val="000000"/>
          <w:sz w:val="20"/>
          <w:szCs w:val="20"/>
        </w:rPr>
        <w:t xml:space="preserve"> вправе</w:t>
      </w:r>
      <w:r w:rsidRPr="001412A4">
        <w:rPr>
          <w:sz w:val="20"/>
          <w:szCs w:val="20"/>
        </w:rPr>
        <w:t xml:space="preserve"> потребовать полного возмещения им расходовприобнаружении недостатка платных </w:t>
      </w:r>
      <w:r>
        <w:rPr>
          <w:sz w:val="20"/>
          <w:szCs w:val="20"/>
        </w:rPr>
        <w:t xml:space="preserve"> образовательных услуг, </w:t>
      </w:r>
    </w:p>
    <w:p w:rsidR="00C63B68" w:rsidRPr="00892D5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том числе оказания их не в полном объеме, предусмотренном образовательными программами</w:t>
      </w:r>
      <w:r w:rsidRPr="001412A4">
        <w:rPr>
          <w:b/>
          <w:sz w:val="20"/>
          <w:szCs w:val="20"/>
        </w:rPr>
        <w:t>.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4.5.</w:t>
      </w:r>
      <w:r>
        <w:rPr>
          <w:b/>
          <w:sz w:val="20"/>
          <w:szCs w:val="20"/>
        </w:rPr>
        <w:t>О</w:t>
      </w:r>
      <w:r w:rsidRPr="00857C90">
        <w:rPr>
          <w:b/>
          <w:sz w:val="20"/>
          <w:szCs w:val="20"/>
        </w:rPr>
        <w:t>бучающемуся</w:t>
      </w:r>
      <w:r w:rsidRPr="001412A4">
        <w:rPr>
          <w:sz w:val="20"/>
          <w:szCs w:val="20"/>
        </w:rPr>
        <w:t xml:space="preserve"> предоставляются академические права в соответствии с </w:t>
      </w:r>
      <w:hyperlink r:id="rId11" w:history="1">
        <w:r w:rsidRPr="001412A4">
          <w:rPr>
            <w:sz w:val="20"/>
            <w:szCs w:val="20"/>
          </w:rPr>
          <w:t>ч.1 ст.34</w:t>
        </w:r>
      </w:hyperlink>
      <w:r w:rsidRPr="001412A4">
        <w:rPr>
          <w:sz w:val="20"/>
          <w:szCs w:val="20"/>
        </w:rPr>
        <w:t> Федерального закона от 29.12. 2012 г. N 273-ФЗ "Об образовании в Российской Федерации".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b/>
          <w:sz w:val="20"/>
          <w:szCs w:val="20"/>
        </w:rPr>
        <w:t>Потребитель</w:t>
      </w:r>
      <w:r w:rsidRPr="001412A4">
        <w:rPr>
          <w:sz w:val="20"/>
          <w:szCs w:val="20"/>
        </w:rPr>
        <w:t xml:space="preserve"> вправе: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</w:t>
      </w:r>
      <w:r w:rsidRPr="001412A4">
        <w:rPr>
          <w:color w:val="000000"/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63B68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63B68" w:rsidRPr="001412A4" w:rsidRDefault="00C63B68" w:rsidP="00C63B68">
      <w:pPr>
        <w:shd w:val="clear" w:color="auto" w:fill="FFFFFF"/>
        <w:jc w:val="center"/>
        <w:rPr>
          <w:color w:val="000000"/>
          <w:sz w:val="20"/>
          <w:szCs w:val="20"/>
        </w:rPr>
      </w:pPr>
      <w:r w:rsidRPr="001412A4">
        <w:rPr>
          <w:b/>
          <w:sz w:val="20"/>
          <w:szCs w:val="20"/>
        </w:rPr>
        <w:t>5. ОТВЕТСТВЕННОСТЬ ИСПОЛНИТЕЛЯ, ЗАКАЗЧИКА, ПОТРЕБИТЕЛЯ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1.В случае неисполнения или ненадлежащего исполнения сторонами обязательств по настоящему договору они несут 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тветственность, предусмотренную законодательством Российской Федерации.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2. При обнаружении недостатка платных образовательных услуг, в том числе оказания их не в полном объеме, 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предусмотренном</w:t>
      </w:r>
      <w:proofErr w:type="gramEnd"/>
      <w:r w:rsidRPr="001412A4">
        <w:rPr>
          <w:sz w:val="20"/>
          <w:szCs w:val="20"/>
        </w:rPr>
        <w:t xml:space="preserve"> образовательными программами (частью образовательной программы), заказчик вправе по своему выбору 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требовать: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безвозмездного оказания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3.  Заказчик вправе отказаться от исполнения договора и потребовать полного возмещения убытков, если </w:t>
      </w:r>
      <w:proofErr w:type="gramStart"/>
      <w:r w:rsidRPr="001412A4">
        <w:rPr>
          <w:sz w:val="20"/>
          <w:szCs w:val="20"/>
        </w:rPr>
        <w:t>в</w:t>
      </w:r>
      <w:proofErr w:type="gramEnd"/>
      <w:r w:rsidRPr="001412A4">
        <w:rPr>
          <w:sz w:val="20"/>
          <w:szCs w:val="20"/>
        </w:rPr>
        <w:t xml:space="preserve"> установленный 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оговором срок недостатки платных образовательных услуг не устранены исполнителем. Заказчик также вправе отказаться </w:t>
      </w:r>
      <w:proofErr w:type="gramStart"/>
      <w:r w:rsidRPr="001412A4">
        <w:rPr>
          <w:sz w:val="20"/>
          <w:szCs w:val="20"/>
        </w:rPr>
        <w:t>от</w:t>
      </w:r>
      <w:proofErr w:type="gramEnd"/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ения договора, если им обнаружен существенный недостаток оказанных платных образовательных услуг или иные 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ущественные отступления от условий договора.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4. </w:t>
      </w:r>
      <w:proofErr w:type="gramStart"/>
      <w:r w:rsidRPr="001412A4">
        <w:rPr>
          <w:sz w:val="20"/>
          <w:szCs w:val="20"/>
        </w:rPr>
        <w:t xml:space="preserve">Если исполнитель нарушил сроки оказания платных образовательных услуг (сроки начала и (или) окончания оказания </w:t>
      </w:r>
      <w:proofErr w:type="gramEnd"/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латных образовательных услуг и (или) промежуточные сроки оказания платной образовательной услуги) либо если во время 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казания платных образовательных услуг стало очевидным, что они не будут осуществлены в срок, заказчик вправе </w:t>
      </w:r>
      <w:proofErr w:type="gramStart"/>
      <w:r w:rsidRPr="001412A4">
        <w:rPr>
          <w:sz w:val="20"/>
          <w:szCs w:val="20"/>
        </w:rPr>
        <w:t>по своему</w:t>
      </w:r>
      <w:proofErr w:type="gramEnd"/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ыбору: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в) потребовать уменьшения стоимости платных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г) расторгнуть договор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)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е) потребовать полного возмещения убытков, причиненных ему в связи с недостатками платных образовательных услуг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.5</w:t>
      </w:r>
      <w:r>
        <w:rPr>
          <w:sz w:val="20"/>
          <w:szCs w:val="20"/>
        </w:rPr>
        <w:t xml:space="preserve">. </w:t>
      </w:r>
      <w:r w:rsidRPr="001412A4">
        <w:rPr>
          <w:color w:val="000000"/>
          <w:sz w:val="20"/>
          <w:szCs w:val="20"/>
        </w:rPr>
        <w:t>Меры дисциплинарного</w:t>
      </w:r>
      <w:r>
        <w:rPr>
          <w:color w:val="000000"/>
          <w:sz w:val="20"/>
          <w:szCs w:val="20"/>
        </w:rPr>
        <w:t xml:space="preserve"> взыскания не применяются </w:t>
      </w:r>
      <w:proofErr w:type="gramStart"/>
      <w:r>
        <w:rPr>
          <w:color w:val="000000"/>
          <w:sz w:val="20"/>
          <w:szCs w:val="20"/>
        </w:rPr>
        <w:t>к</w:t>
      </w:r>
      <w:proofErr w:type="gramEnd"/>
      <w:r w:rsidR="00A0294A">
        <w:rPr>
          <w:color w:val="000000"/>
          <w:sz w:val="20"/>
          <w:szCs w:val="20"/>
        </w:rPr>
        <w:t xml:space="preserve"> </w:t>
      </w:r>
      <w:r w:rsidRPr="001412A4">
        <w:rPr>
          <w:color w:val="000000"/>
          <w:sz w:val="20"/>
          <w:szCs w:val="20"/>
        </w:rPr>
        <w:t>обучающимся по образовательным программам дошкольного образования.</w:t>
      </w:r>
    </w:p>
    <w:p w:rsidR="00221786" w:rsidRPr="001412A4" w:rsidRDefault="007D6042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6</w:t>
      </w:r>
      <w:r w:rsidR="00221786" w:rsidRPr="001412A4">
        <w:rPr>
          <w:b/>
          <w:sz w:val="20"/>
          <w:szCs w:val="20"/>
        </w:rPr>
        <w:t>.</w:t>
      </w:r>
      <w:r w:rsidR="00123279">
        <w:rPr>
          <w:b/>
          <w:sz w:val="20"/>
          <w:szCs w:val="20"/>
        </w:rPr>
        <w:t xml:space="preserve"> С</w:t>
      </w:r>
      <w:r w:rsidR="00123279">
        <w:rPr>
          <w:b/>
          <w:color w:val="000000"/>
          <w:sz w:val="20"/>
          <w:szCs w:val="20"/>
        </w:rPr>
        <w:t>ТОИМОСТЬ УСЛУГ</w:t>
      </w:r>
      <w:r w:rsidR="00B96401" w:rsidRPr="001412A4">
        <w:rPr>
          <w:b/>
          <w:color w:val="000000"/>
          <w:sz w:val="20"/>
          <w:szCs w:val="20"/>
        </w:rPr>
        <w:t xml:space="preserve">, </w:t>
      </w:r>
      <w:r w:rsidR="00123279">
        <w:rPr>
          <w:b/>
          <w:color w:val="000000"/>
          <w:sz w:val="20"/>
          <w:szCs w:val="20"/>
        </w:rPr>
        <w:t>СРОКИ И ПОРЯДОК ИХ ОПЛАТЫ</w:t>
      </w:r>
    </w:p>
    <w:p w:rsidR="009474C6" w:rsidRDefault="007D6042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21786" w:rsidRPr="001412A4">
        <w:rPr>
          <w:sz w:val="20"/>
          <w:szCs w:val="20"/>
        </w:rPr>
        <w:t xml:space="preserve">.1. </w:t>
      </w:r>
      <w:r w:rsidR="007D261A" w:rsidRPr="001412A4">
        <w:rPr>
          <w:sz w:val="20"/>
          <w:szCs w:val="20"/>
        </w:rPr>
        <w:t>Полная стоимость комплекса платных образовательных услуг</w:t>
      </w:r>
      <w:r w:rsidR="00C8435B" w:rsidRPr="001412A4">
        <w:rPr>
          <w:sz w:val="20"/>
          <w:szCs w:val="20"/>
        </w:rPr>
        <w:t xml:space="preserve"> (стоимость обучения)</w:t>
      </w:r>
      <w:r w:rsidR="00B96401" w:rsidRPr="001412A4">
        <w:rPr>
          <w:sz w:val="20"/>
          <w:szCs w:val="20"/>
        </w:rPr>
        <w:t xml:space="preserve"> за весь период обучения</w:t>
      </w:r>
      <w:r w:rsidR="007D261A" w:rsidRPr="001412A4">
        <w:rPr>
          <w:sz w:val="20"/>
          <w:szCs w:val="20"/>
        </w:rPr>
        <w:t xml:space="preserve">, оказываемых </w:t>
      </w:r>
      <w:proofErr w:type="gramStart"/>
      <w:r w:rsidR="007D261A" w:rsidRPr="001412A4">
        <w:rPr>
          <w:sz w:val="20"/>
          <w:szCs w:val="20"/>
        </w:rPr>
        <w:t>по</w:t>
      </w:r>
      <w:proofErr w:type="gramEnd"/>
    </w:p>
    <w:p w:rsidR="009474C6" w:rsidRDefault="007D261A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настоящему договору и указанных в разделе 1 до</w:t>
      </w:r>
      <w:r w:rsidR="00AD6E80" w:rsidRPr="001412A4">
        <w:rPr>
          <w:sz w:val="20"/>
          <w:szCs w:val="20"/>
        </w:rPr>
        <w:t>говора, составляет</w:t>
      </w:r>
      <w:r w:rsidR="00A0294A">
        <w:rPr>
          <w:sz w:val="20"/>
          <w:szCs w:val="20"/>
        </w:rPr>
        <w:t xml:space="preserve"> </w:t>
      </w:r>
      <w:r w:rsidR="000C5D4F">
        <w:rPr>
          <w:b/>
          <w:sz w:val="22"/>
          <w:szCs w:val="20"/>
          <w:u w:val="single"/>
        </w:rPr>
        <w:t>------</w:t>
      </w:r>
      <w:r w:rsidR="00B2548A" w:rsidRPr="00024266">
        <w:rPr>
          <w:b/>
          <w:sz w:val="22"/>
          <w:szCs w:val="20"/>
          <w:u w:val="single"/>
        </w:rPr>
        <w:t xml:space="preserve"> руб</w:t>
      </w:r>
      <w:r w:rsidR="00A0294A" w:rsidRPr="00024266">
        <w:rPr>
          <w:b/>
          <w:sz w:val="22"/>
          <w:szCs w:val="20"/>
          <w:u w:val="single"/>
        </w:rPr>
        <w:t xml:space="preserve">. </w:t>
      </w:r>
      <w:r w:rsidR="00B2548A" w:rsidRPr="00024266">
        <w:rPr>
          <w:b/>
          <w:sz w:val="22"/>
          <w:szCs w:val="20"/>
          <w:u w:val="single"/>
        </w:rPr>
        <w:t>(</w:t>
      </w:r>
      <w:r w:rsidR="000C5D4F">
        <w:rPr>
          <w:b/>
          <w:sz w:val="22"/>
          <w:szCs w:val="20"/>
          <w:u w:val="single"/>
        </w:rPr>
        <w:t>----------</w:t>
      </w:r>
      <w:r w:rsidR="00F21F0E" w:rsidRPr="00024266">
        <w:rPr>
          <w:b/>
          <w:sz w:val="22"/>
          <w:szCs w:val="20"/>
          <w:u w:val="single"/>
        </w:rPr>
        <w:t xml:space="preserve"> руб.)</w:t>
      </w:r>
      <w:r w:rsidRPr="00024266">
        <w:rPr>
          <w:b/>
          <w:sz w:val="20"/>
          <w:szCs w:val="20"/>
        </w:rPr>
        <w:t>.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тоимость </w:t>
      </w:r>
      <w:r w:rsidR="008B5D5E" w:rsidRPr="001412A4">
        <w:rPr>
          <w:sz w:val="20"/>
          <w:szCs w:val="20"/>
        </w:rPr>
        <w:t>услуг</w:t>
      </w:r>
      <w:r w:rsidRPr="001412A4">
        <w:rPr>
          <w:sz w:val="20"/>
          <w:szCs w:val="20"/>
        </w:rPr>
        <w:t xml:space="preserve"> обусловлена расходами исполнителя на содержание, уборку и оборудование помещения,  в  котором  оказывается  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слуга,  фондом  оплаты  труда  педагогов,  осуществляющих подготовку потребителя по настоящему договору и ины</w:t>
      </w:r>
      <w:r w:rsidR="00946111" w:rsidRPr="001412A4">
        <w:rPr>
          <w:sz w:val="20"/>
          <w:szCs w:val="20"/>
        </w:rPr>
        <w:t>ми</w:t>
      </w:r>
      <w:r w:rsidRPr="001412A4">
        <w:rPr>
          <w:sz w:val="20"/>
          <w:szCs w:val="20"/>
        </w:rPr>
        <w:t xml:space="preserve"> расход</w:t>
      </w:r>
      <w:r w:rsidR="00946111" w:rsidRPr="001412A4">
        <w:rPr>
          <w:sz w:val="20"/>
          <w:szCs w:val="20"/>
        </w:rPr>
        <w:t xml:space="preserve">ами </w:t>
      </w:r>
    </w:p>
    <w:p w:rsidR="00DD0BE7" w:rsidRPr="001412A4" w:rsidRDefault="00946111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рамках Уставной деятельности</w:t>
      </w:r>
      <w:r w:rsidR="00DD0BE7" w:rsidRPr="001412A4">
        <w:rPr>
          <w:sz w:val="20"/>
          <w:szCs w:val="20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747EF" w:rsidRPr="001412A4">
        <w:rPr>
          <w:sz w:val="20"/>
          <w:szCs w:val="20"/>
        </w:rPr>
        <w:t>.2.</w:t>
      </w:r>
      <w:r w:rsidR="0054061E" w:rsidRPr="001412A4">
        <w:rPr>
          <w:sz w:val="20"/>
          <w:szCs w:val="20"/>
        </w:rPr>
        <w:t xml:space="preserve">Оплата </w:t>
      </w:r>
      <w:r w:rsidR="00053EFB" w:rsidRPr="001412A4">
        <w:rPr>
          <w:sz w:val="20"/>
          <w:szCs w:val="20"/>
        </w:rPr>
        <w:t>суммы, указанной в п.5.1. договора</w:t>
      </w:r>
      <w:proofErr w:type="gramStart"/>
      <w:r w:rsidR="0077464A" w:rsidRPr="001412A4">
        <w:rPr>
          <w:sz w:val="20"/>
          <w:szCs w:val="20"/>
        </w:rPr>
        <w:t>,</w:t>
      </w:r>
      <w:r w:rsidR="0054061E" w:rsidRPr="001412A4">
        <w:rPr>
          <w:sz w:val="20"/>
          <w:szCs w:val="20"/>
        </w:rPr>
        <w:t>п</w:t>
      </w:r>
      <w:proofErr w:type="gramEnd"/>
      <w:r w:rsidR="0054061E" w:rsidRPr="001412A4">
        <w:rPr>
          <w:sz w:val="20"/>
          <w:szCs w:val="20"/>
        </w:rPr>
        <w:t xml:space="preserve">роизводится </w:t>
      </w:r>
      <w:r w:rsidR="00F44B3C" w:rsidRPr="001412A4">
        <w:rPr>
          <w:sz w:val="20"/>
          <w:szCs w:val="20"/>
        </w:rPr>
        <w:t xml:space="preserve">«Заказчиком» </w:t>
      </w:r>
      <w:r w:rsidR="006D30E9" w:rsidRPr="001412A4">
        <w:rPr>
          <w:sz w:val="20"/>
          <w:szCs w:val="20"/>
        </w:rPr>
        <w:t xml:space="preserve">за оказанные </w:t>
      </w:r>
      <w:r w:rsidR="00C63B68">
        <w:rPr>
          <w:sz w:val="20"/>
          <w:szCs w:val="20"/>
        </w:rPr>
        <w:t xml:space="preserve">обучающемуся </w:t>
      </w:r>
      <w:r w:rsidR="006D30E9" w:rsidRPr="001412A4">
        <w:rPr>
          <w:sz w:val="20"/>
          <w:szCs w:val="20"/>
        </w:rPr>
        <w:t xml:space="preserve">услуги </w:t>
      </w:r>
      <w:r w:rsidR="00153F8D" w:rsidRPr="001412A4">
        <w:rPr>
          <w:sz w:val="20"/>
          <w:szCs w:val="20"/>
        </w:rPr>
        <w:t xml:space="preserve">с рассрочкой </w:t>
      </w:r>
    </w:p>
    <w:p w:rsidR="009474C6" w:rsidRDefault="00153F8D" w:rsidP="0002426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ежа,</w:t>
      </w:r>
      <w:r w:rsidR="00F022E1" w:rsidRPr="001412A4">
        <w:rPr>
          <w:sz w:val="20"/>
          <w:szCs w:val="20"/>
        </w:rPr>
        <w:t xml:space="preserve"> равными</w:t>
      </w:r>
      <w:r w:rsidR="00053EFB" w:rsidRPr="001412A4">
        <w:rPr>
          <w:sz w:val="20"/>
          <w:szCs w:val="20"/>
        </w:rPr>
        <w:t>частями</w:t>
      </w:r>
      <w:r w:rsidR="00312A7D" w:rsidRPr="001412A4">
        <w:rPr>
          <w:sz w:val="20"/>
          <w:szCs w:val="20"/>
        </w:rPr>
        <w:t>,</w:t>
      </w:r>
      <w:r w:rsidR="00221786" w:rsidRPr="001412A4">
        <w:rPr>
          <w:sz w:val="20"/>
          <w:szCs w:val="20"/>
        </w:rPr>
        <w:t>ежемесячно</w:t>
      </w:r>
      <w:r w:rsidR="003C6080" w:rsidRPr="001412A4">
        <w:rPr>
          <w:sz w:val="20"/>
          <w:szCs w:val="20"/>
        </w:rPr>
        <w:t>,</w:t>
      </w:r>
      <w:r w:rsidR="00554544" w:rsidRPr="001412A4">
        <w:rPr>
          <w:sz w:val="20"/>
          <w:szCs w:val="20"/>
        </w:rPr>
        <w:t xml:space="preserve"> не позднее 10 числа </w:t>
      </w:r>
      <w:r w:rsidR="00F022E1" w:rsidRPr="001412A4">
        <w:rPr>
          <w:sz w:val="20"/>
          <w:szCs w:val="20"/>
        </w:rPr>
        <w:t xml:space="preserve">каждого </w:t>
      </w:r>
      <w:r w:rsidR="00554544" w:rsidRPr="001412A4">
        <w:rPr>
          <w:sz w:val="20"/>
          <w:szCs w:val="20"/>
        </w:rPr>
        <w:t xml:space="preserve">месяца, следующего за месяцем, в котором оказывались </w:t>
      </w:r>
    </w:p>
    <w:p w:rsidR="00024266" w:rsidRPr="00024266" w:rsidRDefault="00554544" w:rsidP="0002426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ные образовательные услуги</w:t>
      </w:r>
      <w:r w:rsidR="003C6080" w:rsidRPr="001412A4">
        <w:rPr>
          <w:sz w:val="20"/>
          <w:szCs w:val="20"/>
        </w:rPr>
        <w:t xml:space="preserve">. </w:t>
      </w:r>
      <w:r w:rsidR="00024266" w:rsidRPr="00AC3CC3">
        <w:rPr>
          <w:sz w:val="20"/>
          <w:szCs w:val="20"/>
        </w:rPr>
        <w:t xml:space="preserve">Размер ежемесячной платы </w:t>
      </w:r>
      <w:r w:rsidR="00024266">
        <w:rPr>
          <w:sz w:val="20"/>
          <w:szCs w:val="20"/>
        </w:rPr>
        <w:t xml:space="preserve">зависит от количества занятий (академических часов), проведённых в расчётном месяце. Стоимость академического часа (40 минут) составляет </w:t>
      </w:r>
      <w:r w:rsidR="00024266" w:rsidRPr="00EE10B8">
        <w:rPr>
          <w:b/>
          <w:sz w:val="20"/>
          <w:szCs w:val="20"/>
          <w:u w:val="single"/>
        </w:rPr>
        <w:t xml:space="preserve"> 200 рублей</w:t>
      </w:r>
      <w:r w:rsidR="00024266">
        <w:rPr>
          <w:b/>
          <w:sz w:val="20"/>
          <w:szCs w:val="20"/>
          <w:u w:val="single"/>
        </w:rPr>
        <w:t xml:space="preserve"> (Двести руб.)</w:t>
      </w:r>
      <w:r w:rsidR="00024266" w:rsidRPr="00EE10B8">
        <w:rPr>
          <w:b/>
          <w:sz w:val="20"/>
          <w:szCs w:val="20"/>
          <w:u w:val="single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3. Увеличение стоимости платных образовательных услуг после заключения договора не допускается, за исключением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величения стоимости указанных услуг с учетом уровняинфляции, предусмотренного основными характеристиками  федерального</w:t>
      </w:r>
    </w:p>
    <w:p w:rsidR="00C63B68" w:rsidRDefault="00C63B68" w:rsidP="00C63B68">
      <w:pPr>
        <w:ind w:left="426" w:right="-285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бюджета на очередной финансовый год и плановый период.</w:t>
      </w:r>
      <w:r w:rsidR="00A0294A">
        <w:rPr>
          <w:sz w:val="20"/>
          <w:szCs w:val="20"/>
        </w:rPr>
        <w:t xml:space="preserve"> </w:t>
      </w:r>
      <w:r w:rsidRPr="001412A4">
        <w:rPr>
          <w:color w:val="000000"/>
          <w:sz w:val="20"/>
          <w:szCs w:val="20"/>
        </w:rPr>
        <w:t xml:space="preserve">Изменение стоимости услуги оформляется </w:t>
      </w:r>
      <w:proofErr w:type="gramStart"/>
      <w:r w:rsidRPr="001412A4">
        <w:rPr>
          <w:color w:val="000000"/>
          <w:sz w:val="20"/>
          <w:szCs w:val="20"/>
        </w:rPr>
        <w:t>дополнительным</w:t>
      </w:r>
      <w:proofErr w:type="gramEnd"/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соглашением к настоящему договору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4.С согласия заказчика сумма, указанная в п.5.1 договора может быть оплачена им при заключении договора в полном объёме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ли путем внесения на расчетный счет исполнителя аванса, в сумме не менее установленной ежемесячной платы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5. Оплата комплекса платных образовательных услуг проводится Заказчиком посредством безналичного перечисления денежных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редств на расчетный счет Исполнителя в банке. Оплата образовательных услуг удостоверяется Исполнителем на основании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плаченной Заказчиком квитанции (чека, платежного поручения) по факту прихода денежных средств на расчетный счет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я. Сбор наличных денежных средств за оказание платных образовательных услуг не допускается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6. В соответствии со ст. 781  ГК РФ в случае невозможности исполнения, возникшей по вине заказчика, услуги подлежат оплате </w:t>
      </w:r>
      <w:proofErr w:type="gramStart"/>
      <w:r w:rsidRPr="001412A4">
        <w:rPr>
          <w:sz w:val="20"/>
          <w:szCs w:val="20"/>
        </w:rPr>
        <w:t>в</w:t>
      </w:r>
      <w:proofErr w:type="gramEnd"/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олном </w:t>
      </w:r>
      <w:proofErr w:type="gramStart"/>
      <w:r w:rsidRPr="001412A4">
        <w:rPr>
          <w:sz w:val="20"/>
          <w:szCs w:val="20"/>
        </w:rPr>
        <w:t>объеме</w:t>
      </w:r>
      <w:proofErr w:type="gramEnd"/>
      <w:r w:rsidRPr="001412A4">
        <w:rPr>
          <w:sz w:val="20"/>
          <w:szCs w:val="20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7. В случае, когда невозможность исполнения возникла по обстоятельствам, за которые ни одна из сторон не отвечает, заказчик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озмещает исполнителю фактически понесенные им расходы.</w:t>
      </w:r>
    </w:p>
    <w:p w:rsidR="00C63B68" w:rsidRPr="001412A4" w:rsidRDefault="00C63B68" w:rsidP="00C63B68">
      <w:pPr>
        <w:ind w:left="426" w:right="-285" w:hanging="426"/>
        <w:jc w:val="center"/>
        <w:rPr>
          <w:b/>
          <w:sz w:val="20"/>
          <w:szCs w:val="20"/>
        </w:rPr>
      </w:pPr>
      <w:r w:rsidRPr="001412A4">
        <w:rPr>
          <w:b/>
          <w:sz w:val="20"/>
          <w:szCs w:val="20"/>
        </w:rPr>
        <w:t>7. ОСНОВАНИЯ ИЗМЕНЕНИЯ И РАСТОРЖЕНИЯ ДОГОВОРА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.1. Условия, на которых заключен настоящий договор, могут быть изменены либо по  соглашению сторон, либо в  соответствии с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ействующим законодательством 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2. По инициативе одной из сторон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по основаниям, предусмотренным действующим 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законодательством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3. По инициативе Заказчика, настоящий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любое время, при условии оплаты Исполнителю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актически понесенных расходов и услуг, оказанных заказчику и </w:t>
      </w:r>
      <w:r>
        <w:rPr>
          <w:sz w:val="20"/>
          <w:szCs w:val="20"/>
        </w:rPr>
        <w:t xml:space="preserve">обучающемуся </w:t>
      </w:r>
      <w:r w:rsidRPr="001412A4">
        <w:rPr>
          <w:sz w:val="20"/>
          <w:szCs w:val="20"/>
        </w:rPr>
        <w:t xml:space="preserve"> до момента отказ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4. По инициативе исполнителя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одностороннем порядке в следующем случае:</w:t>
      </w:r>
    </w:p>
    <w:p w:rsidR="00C63B68" w:rsidRPr="001412A4" w:rsidRDefault="00C63B68" w:rsidP="00C63B68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а) невыполнение </w:t>
      </w:r>
      <w:proofErr w:type="gramStart"/>
      <w:r>
        <w:rPr>
          <w:sz w:val="20"/>
          <w:szCs w:val="20"/>
        </w:rPr>
        <w:t>обучающимся</w:t>
      </w:r>
      <w:proofErr w:type="gramEnd"/>
      <w:r w:rsidRPr="001412A4">
        <w:rPr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C63B68" w:rsidRPr="001412A4" w:rsidRDefault="00C63B68" w:rsidP="00C63B68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63B68" w:rsidRPr="001412A4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в) просрочка оплаты стоимости платных образовательных услуг.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Просрочка оплаты платных образовательныхуслуг</w:t>
      </w:r>
      <w:r w:rsidRPr="001412A4">
        <w:rPr>
          <w:rStyle w:val="apple-converted-space"/>
          <w:color w:val="000000"/>
          <w:sz w:val="20"/>
          <w:szCs w:val="20"/>
        </w:rPr>
        <w:t> </w:t>
      </w:r>
      <w:r w:rsidRPr="001412A4">
        <w:rPr>
          <w:color w:val="000000"/>
          <w:sz w:val="20"/>
          <w:szCs w:val="20"/>
        </w:rPr>
        <w:t>выражается в неоплате как ранее оказанных услуг, так и отсутствии предварительной оплаты за услуги, подлежащие оказанию, при условии, что в договоре предусмотрен такой порядок оплаты</w:t>
      </w:r>
      <w:r w:rsidRPr="001412A4">
        <w:rPr>
          <w:sz w:val="20"/>
          <w:szCs w:val="20"/>
        </w:rPr>
        <w:t xml:space="preserve"> (ч.7 ст.54 Федерального закона № 273 – ФЗ «Об образовании в Российской Федерации»)</w:t>
      </w:r>
    </w:p>
    <w:p w:rsidR="00C63B68" w:rsidRPr="001412A4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1412A4">
        <w:rPr>
          <w:color w:val="000000"/>
          <w:sz w:val="20"/>
          <w:szCs w:val="20"/>
        </w:rPr>
        <w:t xml:space="preserve"> (непосещения занятий, недопустимое противоправное поведение на занятиях, делающее невозможным фактическое оказание услуг, не освоение образовательной программы без уважительных причин). Факты, подтверждающие действия (бездействия) обучающегося должны быть документально подтверждены администрацией Исполнителя;</w:t>
      </w:r>
    </w:p>
    <w:p w:rsidR="00C63B68" w:rsidRPr="00E27C65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д) прекращение образовательных отношений (переезд, выбытие и др.), если Заказчик не оформил заявление.</w:t>
      </w:r>
    </w:p>
    <w:p w:rsidR="00C63B68" w:rsidRPr="001412A4" w:rsidRDefault="00C63B68" w:rsidP="00C63B68">
      <w:pPr>
        <w:ind w:right="-285"/>
        <w:rPr>
          <w:b/>
          <w:sz w:val="20"/>
          <w:szCs w:val="20"/>
        </w:rPr>
      </w:pPr>
    </w:p>
    <w:p w:rsidR="00C63B68" w:rsidRPr="001412A4" w:rsidRDefault="00C63B68" w:rsidP="00C63B68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8. СРОК ДЕЙСТВИЯ  ДОГОВОРА И ДРУГИЕ УСЛОВИЯ</w:t>
      </w:r>
    </w:p>
    <w:p w:rsidR="000654DE" w:rsidRDefault="00C63B68" w:rsidP="00C63B68">
      <w:pPr>
        <w:ind w:right="-285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1. Настоящий договор вступает в силу со дня его заключения  и действует</w:t>
      </w:r>
      <w:r w:rsidRPr="001412A4">
        <w:rPr>
          <w:color w:val="000000"/>
          <w:sz w:val="20"/>
          <w:szCs w:val="20"/>
        </w:rPr>
        <w:t>до полного исполнения сторонами  обязательств</w:t>
      </w:r>
      <w:r w:rsidR="00A0294A">
        <w:rPr>
          <w:color w:val="000000"/>
          <w:sz w:val="20"/>
          <w:szCs w:val="20"/>
        </w:rPr>
        <w:t xml:space="preserve"> </w:t>
      </w:r>
      <w:proofErr w:type="gramStart"/>
      <w:r w:rsidRPr="001412A4">
        <w:rPr>
          <w:sz w:val="20"/>
          <w:szCs w:val="20"/>
        </w:rPr>
        <w:t>по</w:t>
      </w:r>
      <w:proofErr w:type="gramEnd"/>
    </w:p>
    <w:p w:rsidR="00C63B68" w:rsidRPr="00087391" w:rsidRDefault="000654DE" w:rsidP="00C63B68">
      <w:pPr>
        <w:ind w:right="-285"/>
        <w:jc w:val="both"/>
        <w:rPr>
          <w:color w:val="000000"/>
          <w:sz w:val="20"/>
          <w:szCs w:val="20"/>
        </w:rPr>
      </w:pPr>
      <w:r>
        <w:rPr>
          <w:sz w:val="20"/>
          <w:szCs w:val="20"/>
          <w:u w:val="single"/>
        </w:rPr>
        <w:t>«</w:t>
      </w:r>
      <w:r w:rsidR="000C5D4F">
        <w:rPr>
          <w:sz w:val="20"/>
          <w:szCs w:val="20"/>
          <w:u w:val="single"/>
        </w:rPr>
        <w:t>-----</w:t>
      </w:r>
      <w:r w:rsidR="00C63B68" w:rsidRPr="00DF7CCD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</w:t>
      </w:r>
      <w:r w:rsidR="000C5D4F">
        <w:rPr>
          <w:sz w:val="20"/>
          <w:szCs w:val="20"/>
          <w:u w:val="single"/>
        </w:rPr>
        <w:t>-----</w:t>
      </w:r>
      <w:r w:rsidR="00C63B68" w:rsidRPr="00DF7CCD">
        <w:rPr>
          <w:sz w:val="20"/>
          <w:szCs w:val="20"/>
          <w:u w:val="single"/>
        </w:rPr>
        <w:t>201</w:t>
      </w:r>
      <w:r w:rsidR="000C5D4F">
        <w:rPr>
          <w:sz w:val="20"/>
          <w:szCs w:val="20"/>
          <w:u w:val="single"/>
        </w:rPr>
        <w:t>----</w:t>
      </w:r>
      <w:r w:rsidR="00C63B68" w:rsidRPr="00DF7CCD">
        <w:rPr>
          <w:sz w:val="20"/>
          <w:szCs w:val="20"/>
          <w:u w:val="single"/>
        </w:rPr>
        <w:t xml:space="preserve"> г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2. В случае полной или частичной неоплаты за оказанные образовательные услуги действие договора, в части обязательств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заказчика по оплате за предоставленные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1412A4">
        <w:rPr>
          <w:sz w:val="20"/>
          <w:szCs w:val="20"/>
        </w:rPr>
        <w:t xml:space="preserve"> образовательные услуги, продлевается до полногопогашения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ю задолженности, возмещения затрат и убытков, связанных с таким нарушением.</w:t>
      </w:r>
    </w:p>
    <w:p w:rsidR="00C63B68" w:rsidRPr="009474C6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3.Настоящий договор составляется в двух экземплярах, имеющих равную юридическую силу для каждой из сторон.</w:t>
      </w:r>
      <w:r w:rsidRPr="001412A4">
        <w:rPr>
          <w:color w:val="000000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5. Исполнитель оставляет за собой право изменять условия оплаты в связи с ростом инфляции или другими объективными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стоятельствами в рамках действующего законодательства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6. Все споры, возникающие при исполнении настоящего договора, разрешаются сторонами путем переговоров в соответствии с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 xml:space="preserve">Гражданским кодексом РФ, Законом Российской Федерации «Об образовании в Российской Федерации», Законом Российской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едерации «О защите прав потребителей», Правилами оказания платных образовательных услуг, договором об оказании платных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разовательных услуг. Если сторонам не удалось найти решение, то спор подлежит рассмотрению в суде общей юрисдикции</w:t>
      </w:r>
      <w:r w:rsidR="00A0294A">
        <w:rPr>
          <w:sz w:val="20"/>
          <w:szCs w:val="20"/>
        </w:rPr>
        <w:t xml:space="preserve"> </w:t>
      </w:r>
      <w:proofErr w:type="gramStart"/>
      <w:r w:rsidRPr="001412A4">
        <w:rPr>
          <w:sz w:val="20"/>
          <w:szCs w:val="20"/>
        </w:rPr>
        <w:t>в</w:t>
      </w:r>
      <w:proofErr w:type="gramEnd"/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соответствии</w:t>
      </w:r>
      <w:proofErr w:type="gramEnd"/>
      <w:r w:rsidRPr="001412A4">
        <w:rPr>
          <w:sz w:val="20"/>
          <w:szCs w:val="20"/>
        </w:rPr>
        <w:t xml:space="preserve"> с гражданским процессуальным законодательством РФ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7. Сведения, указанные в настоящем договоре, соответствуют информации, размещенной на официальном сайте  Исполнителя в сети "Интернет" на дату заключения настоящего Договора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8.8. Под периодом предоставления образовательной услуги (периодом обучения) понимается промежуток времени с  даты издания </w:t>
      </w:r>
      <w:proofErr w:type="gramStart"/>
      <w:r w:rsidRPr="001412A4">
        <w:rPr>
          <w:color w:val="000000"/>
          <w:sz w:val="20"/>
          <w:szCs w:val="20"/>
        </w:rPr>
        <w:t>приказа</w:t>
      </w:r>
      <w:proofErr w:type="gramEnd"/>
      <w:r w:rsidRPr="001412A4">
        <w:rPr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 окончании обучения или отчислении Обучающегося из образовательной организации.</w:t>
      </w:r>
    </w:p>
    <w:p w:rsidR="00785F8E" w:rsidRPr="001412A4" w:rsidRDefault="00785F8E" w:rsidP="009474C6">
      <w:pPr>
        <w:ind w:right="-285"/>
        <w:jc w:val="both"/>
        <w:rPr>
          <w:sz w:val="22"/>
          <w:szCs w:val="22"/>
        </w:rPr>
      </w:pPr>
    </w:p>
    <w:p w:rsidR="00A867A5" w:rsidRDefault="00A867A5" w:rsidP="0035196B">
      <w:pPr>
        <w:ind w:left="142" w:right="-285"/>
        <w:jc w:val="center"/>
        <w:rPr>
          <w:b/>
          <w:sz w:val="22"/>
          <w:szCs w:val="22"/>
        </w:rPr>
      </w:pPr>
      <w:r w:rsidRPr="001412A4">
        <w:rPr>
          <w:b/>
          <w:sz w:val="22"/>
          <w:szCs w:val="22"/>
        </w:rPr>
        <w:t>8. ПОДПИСИ  СТОРОН</w:t>
      </w:r>
    </w:p>
    <w:p w:rsidR="00E27C65" w:rsidRPr="001412A4" w:rsidRDefault="00E27C65" w:rsidP="0035196B">
      <w:pPr>
        <w:ind w:left="142" w:right="-285"/>
        <w:jc w:val="center"/>
        <w:rPr>
          <w:b/>
          <w:sz w:val="22"/>
          <w:szCs w:val="22"/>
        </w:rPr>
      </w:pPr>
    </w:p>
    <w:tbl>
      <w:tblPr>
        <w:tblW w:w="11449" w:type="dxa"/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3544"/>
      </w:tblGrid>
      <w:tr w:rsidR="00024E95" w:rsidRPr="001412A4" w:rsidTr="009545DC">
        <w:tc>
          <w:tcPr>
            <w:tcW w:w="4644" w:type="dxa"/>
          </w:tcPr>
          <w:p w:rsidR="00024E95" w:rsidRPr="00346EB9" w:rsidRDefault="00024E95" w:rsidP="002576D9">
            <w:pPr>
              <w:jc w:val="center"/>
              <w:rPr>
                <w:b/>
                <w:sz w:val="20"/>
                <w:szCs w:val="20"/>
              </w:rPr>
            </w:pPr>
            <w:r w:rsidRPr="00346EB9">
              <w:rPr>
                <w:b/>
                <w:sz w:val="20"/>
                <w:szCs w:val="20"/>
              </w:rPr>
              <w:t>«ИСПОЛНИТЕЛЬ»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муниципальное  бюджетное общеобразовательное учреждение «Школа № 63 с углубленным изучением отдельных предметов имени Мельникова Н.И.» городского округа Самара 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(МБОУ Школа № 63 г.о. Самара)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443099, г.Самара, ул.Степана Разина, д.49,    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тел. 332-51-18, тел. (факс)  (846) 333-59-52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ИНН 6317031619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КПП 631701001</w:t>
            </w:r>
          </w:p>
          <w:p w:rsidR="00024E95" w:rsidRPr="00346EB9" w:rsidRDefault="00024E95" w:rsidP="002576D9">
            <w:pPr>
              <w:pStyle w:val="a9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i/>
                <w:sz w:val="20"/>
                <w:szCs w:val="20"/>
                <w:u w:val="single"/>
              </w:rPr>
              <w:t>Платежные реквизиты</w:t>
            </w:r>
            <w:r w:rsidRPr="00346EB9">
              <w:rPr>
                <w:sz w:val="20"/>
                <w:szCs w:val="20"/>
              </w:rPr>
              <w:t>:</w:t>
            </w: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Лицевой счет  206.09.006.0 </w:t>
            </w:r>
            <w:r w:rsidRPr="00346EB9">
              <w:rPr>
                <w:b/>
                <w:sz w:val="20"/>
                <w:szCs w:val="20"/>
                <w:u w:val="single"/>
              </w:rPr>
              <w:t>(тип средств 02.01.00)</w:t>
            </w:r>
            <w:r w:rsidRPr="00346EB9">
              <w:rPr>
                <w:sz w:val="20"/>
                <w:szCs w:val="20"/>
              </w:rPr>
              <w:t xml:space="preserve">  в  Департаменте финансов и экономического развития администрации городского округа Самара,</w:t>
            </w: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346EB9">
              <w:rPr>
                <w:sz w:val="20"/>
                <w:szCs w:val="20"/>
              </w:rPr>
              <w:t>Р</w:t>
            </w:r>
            <w:proofErr w:type="gramEnd"/>
            <w:r w:rsidRPr="00346EB9">
              <w:rPr>
                <w:sz w:val="20"/>
                <w:szCs w:val="20"/>
              </w:rPr>
              <w:t>/счет 40701810636013000001 Департамента финансов и экономического развития администрации городского округа Самара в Отделении Самара г. Самара</w:t>
            </w:r>
          </w:p>
          <w:p w:rsidR="00024E95" w:rsidRPr="00346EB9" w:rsidRDefault="00024E95" w:rsidP="002576D9">
            <w:pPr>
              <w:ind w:right="-285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БИК 043601001</w:t>
            </w:r>
          </w:p>
          <w:p w:rsidR="00024E95" w:rsidRPr="00346EB9" w:rsidRDefault="00024E95" w:rsidP="002576D9">
            <w:pPr>
              <w:ind w:right="-285"/>
              <w:jc w:val="both"/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Директор МБОУ Школы № 63 г.о. Самара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</w:p>
          <w:p w:rsidR="00024E95" w:rsidRDefault="00024E95" w:rsidP="002576D9">
            <w:pPr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___________________________</w:t>
            </w:r>
            <w:r w:rsidR="00C63B68">
              <w:rPr>
                <w:sz w:val="20"/>
                <w:szCs w:val="20"/>
              </w:rPr>
              <w:t xml:space="preserve"> О. Ю. </w:t>
            </w:r>
            <w:proofErr w:type="spellStart"/>
            <w:r w:rsidR="00C63B68">
              <w:rPr>
                <w:sz w:val="20"/>
                <w:szCs w:val="20"/>
              </w:rPr>
              <w:t>Цибарева</w:t>
            </w:r>
            <w:proofErr w:type="spellEnd"/>
          </w:p>
          <w:p w:rsidR="00024E95" w:rsidRPr="00346EB9" w:rsidRDefault="00024E95" w:rsidP="002576D9">
            <w:pPr>
              <w:jc w:val="both"/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ind w:right="-285"/>
              <w:jc w:val="both"/>
              <w:rPr>
                <w:sz w:val="20"/>
                <w:szCs w:val="20"/>
                <w:u w:val="single"/>
              </w:rPr>
            </w:pPr>
            <w:r w:rsidRPr="00346EB9">
              <w:rPr>
                <w:sz w:val="20"/>
                <w:szCs w:val="20"/>
              </w:rPr>
              <w:t>м.п.</w:t>
            </w:r>
          </w:p>
          <w:p w:rsidR="00024E95" w:rsidRPr="00FE679B" w:rsidRDefault="009A4194" w:rsidP="000C5D4F">
            <w:pPr>
              <w:ind w:right="-285"/>
              <w:jc w:val="both"/>
              <w:rPr>
                <w:sz w:val="20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</w:t>
            </w:r>
            <w:r w:rsidR="000C5D4F">
              <w:rPr>
                <w:sz w:val="20"/>
                <w:szCs w:val="20"/>
                <w:u w:val="single"/>
              </w:rPr>
              <w:t>-----</w:t>
            </w:r>
            <w:r w:rsidR="00024E95" w:rsidRPr="00346EB9">
              <w:rPr>
                <w:sz w:val="20"/>
                <w:szCs w:val="20"/>
                <w:u w:val="single"/>
              </w:rPr>
              <w:t xml:space="preserve">» </w:t>
            </w:r>
            <w:r w:rsidR="000C5D4F">
              <w:rPr>
                <w:sz w:val="20"/>
                <w:szCs w:val="20"/>
                <w:u w:val="single"/>
              </w:rPr>
              <w:t>-------</w:t>
            </w:r>
            <w:r w:rsidR="001944D5">
              <w:rPr>
                <w:sz w:val="20"/>
                <w:szCs w:val="20"/>
                <w:u w:val="single"/>
              </w:rPr>
              <w:t xml:space="preserve"> </w:t>
            </w:r>
            <w:r w:rsidR="00624634">
              <w:rPr>
                <w:sz w:val="20"/>
                <w:szCs w:val="20"/>
                <w:u w:val="single"/>
              </w:rPr>
              <w:t>201</w:t>
            </w:r>
            <w:r w:rsidR="000C5D4F">
              <w:rPr>
                <w:sz w:val="20"/>
                <w:szCs w:val="20"/>
                <w:u w:val="single"/>
              </w:rPr>
              <w:t>---</w:t>
            </w:r>
            <w:bookmarkStart w:id="0" w:name="_GoBack"/>
            <w:bookmarkEnd w:id="0"/>
            <w:r w:rsidR="001944D5">
              <w:rPr>
                <w:sz w:val="20"/>
                <w:szCs w:val="20"/>
                <w:u w:val="single"/>
              </w:rPr>
              <w:t xml:space="preserve"> </w:t>
            </w:r>
            <w:r w:rsidR="00024E95" w:rsidRPr="00346EB9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261" w:type="dxa"/>
          </w:tcPr>
          <w:p w:rsidR="00024E95" w:rsidRPr="00FE679B" w:rsidRDefault="009721E3" w:rsidP="002576D9">
            <w:pPr>
              <w:ind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«ОБУЧАЮЩИЙСЯ</w:t>
            </w:r>
            <w:r w:rsidR="00024E95" w:rsidRPr="00FE679B">
              <w:rPr>
                <w:b/>
                <w:sz w:val="20"/>
                <w:szCs w:val="22"/>
              </w:rPr>
              <w:t>»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 xml:space="preserve">Свидетельство о рождении: 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серия ______номер_________ выдано «___»_____________ 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 телефон_________________________</w:t>
            </w:r>
          </w:p>
          <w:p w:rsidR="00024E95" w:rsidRPr="00FE679B" w:rsidRDefault="00024E95" w:rsidP="002576D9">
            <w:pPr>
              <w:ind w:left="-108" w:right="-285"/>
              <w:rPr>
                <w:b/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(подпись заказчика за потребителя)</w:t>
            </w:r>
          </w:p>
        </w:tc>
        <w:tc>
          <w:tcPr>
            <w:tcW w:w="3544" w:type="dxa"/>
          </w:tcPr>
          <w:p w:rsidR="00024E95" w:rsidRPr="00FE679B" w:rsidRDefault="00024E95" w:rsidP="002576D9">
            <w:pPr>
              <w:ind w:left="142"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ЗАКАЗЧИК»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024E95" w:rsidRPr="00FE679B" w:rsidRDefault="00624634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Паспорт</w:t>
            </w:r>
            <w:proofErr w:type="gramStart"/>
            <w:r>
              <w:rPr>
                <w:sz w:val="20"/>
                <w:szCs w:val="22"/>
              </w:rPr>
              <w:t>:</w:t>
            </w:r>
            <w:r w:rsidR="00024E95" w:rsidRPr="00FE679B">
              <w:rPr>
                <w:sz w:val="20"/>
                <w:szCs w:val="22"/>
              </w:rPr>
              <w:t>с</w:t>
            </w:r>
            <w:proofErr w:type="gramEnd"/>
            <w:r w:rsidR="00024E95" w:rsidRPr="00FE679B">
              <w:rPr>
                <w:sz w:val="20"/>
                <w:szCs w:val="22"/>
              </w:rPr>
              <w:t>ерия</w:t>
            </w:r>
            <w:proofErr w:type="spellEnd"/>
            <w:r>
              <w:rPr>
                <w:sz w:val="20"/>
                <w:szCs w:val="22"/>
              </w:rPr>
              <w:t>___________</w:t>
            </w:r>
            <w:proofErr w:type="spellStart"/>
            <w:r w:rsidR="00024E95" w:rsidRPr="00FE679B">
              <w:rPr>
                <w:sz w:val="20"/>
                <w:szCs w:val="22"/>
              </w:rPr>
              <w:t>номер________</w:t>
            </w:r>
            <w:r w:rsidR="00081ADA">
              <w:rPr>
                <w:sz w:val="20"/>
                <w:szCs w:val="22"/>
              </w:rPr>
              <w:t>________</w:t>
            </w:r>
            <w:r w:rsidR="00024E95" w:rsidRPr="00FE679B">
              <w:rPr>
                <w:sz w:val="20"/>
                <w:szCs w:val="22"/>
              </w:rPr>
              <w:t>выдан</w:t>
            </w:r>
            <w:proofErr w:type="spellEnd"/>
            <w:r w:rsidR="00024E95" w:rsidRPr="00FE679B">
              <w:rPr>
                <w:sz w:val="20"/>
                <w:szCs w:val="22"/>
              </w:rPr>
              <w:t xml:space="preserve"> «___»__________________г.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________________________________ телефон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 xml:space="preserve">                  (подпись заказчика)</w:t>
            </w:r>
          </w:p>
          <w:p w:rsidR="00024E95" w:rsidRPr="00FE679B" w:rsidRDefault="00024E95" w:rsidP="002576D9">
            <w:pPr>
              <w:ind w:right="-108"/>
              <w:jc w:val="both"/>
              <w:rPr>
                <w:sz w:val="20"/>
                <w:szCs w:val="22"/>
              </w:rPr>
            </w:pPr>
          </w:p>
        </w:tc>
      </w:tr>
    </w:tbl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297B54">
      <w:pPr>
        <w:rPr>
          <w:b/>
          <w:sz w:val="20"/>
          <w:szCs w:val="20"/>
        </w:rPr>
      </w:pPr>
    </w:p>
    <w:sectPr w:rsidR="006947C2" w:rsidSect="00060456">
      <w:pgSz w:w="11906" w:h="16838"/>
      <w:pgMar w:top="568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3C8"/>
    <w:multiLevelType w:val="multilevel"/>
    <w:tmpl w:val="C74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E5BDF"/>
    <w:multiLevelType w:val="singleLevel"/>
    <w:tmpl w:val="74C061DA"/>
    <w:lvl w:ilvl="0">
      <w:start w:val="5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33126F73"/>
    <w:multiLevelType w:val="singleLevel"/>
    <w:tmpl w:val="C25A90D2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6EB0311F"/>
    <w:multiLevelType w:val="singleLevel"/>
    <w:tmpl w:val="3B2442FE"/>
    <w:lvl w:ilvl="0">
      <w:start w:val="5"/>
      <w:numFmt w:val="decimal"/>
      <w:lvlText w:val="6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71CC72B2"/>
    <w:multiLevelType w:val="multilevel"/>
    <w:tmpl w:val="E846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546457"/>
    <w:multiLevelType w:val="singleLevel"/>
    <w:tmpl w:val="46C2E16E"/>
    <w:lvl w:ilvl="0">
      <w:start w:val="3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41"/>
    <w:rsid w:val="00002757"/>
    <w:rsid w:val="00012B8A"/>
    <w:rsid w:val="00016C9B"/>
    <w:rsid w:val="00021A84"/>
    <w:rsid w:val="00024094"/>
    <w:rsid w:val="00024266"/>
    <w:rsid w:val="00024E95"/>
    <w:rsid w:val="00031DD8"/>
    <w:rsid w:val="000358E8"/>
    <w:rsid w:val="000375A6"/>
    <w:rsid w:val="000450C7"/>
    <w:rsid w:val="00053EFB"/>
    <w:rsid w:val="000566AF"/>
    <w:rsid w:val="00060456"/>
    <w:rsid w:val="00064D6B"/>
    <w:rsid w:val="000654DE"/>
    <w:rsid w:val="00066C4F"/>
    <w:rsid w:val="00067DEC"/>
    <w:rsid w:val="00070D11"/>
    <w:rsid w:val="00081ADA"/>
    <w:rsid w:val="0008616B"/>
    <w:rsid w:val="00087391"/>
    <w:rsid w:val="0009086B"/>
    <w:rsid w:val="0009310C"/>
    <w:rsid w:val="00095A80"/>
    <w:rsid w:val="00097341"/>
    <w:rsid w:val="000A0467"/>
    <w:rsid w:val="000B44CC"/>
    <w:rsid w:val="000B6EE0"/>
    <w:rsid w:val="000C2EFA"/>
    <w:rsid w:val="000C5D4F"/>
    <w:rsid w:val="000C724D"/>
    <w:rsid w:val="000D24A3"/>
    <w:rsid w:val="000D287F"/>
    <w:rsid w:val="000D6A95"/>
    <w:rsid w:val="000E0B12"/>
    <w:rsid w:val="000E287E"/>
    <w:rsid w:val="000F2825"/>
    <w:rsid w:val="000F7C9C"/>
    <w:rsid w:val="001013AD"/>
    <w:rsid w:val="00102567"/>
    <w:rsid w:val="00102642"/>
    <w:rsid w:val="00106D60"/>
    <w:rsid w:val="00112AB1"/>
    <w:rsid w:val="0012250B"/>
    <w:rsid w:val="00123279"/>
    <w:rsid w:val="00123FB6"/>
    <w:rsid w:val="001340F6"/>
    <w:rsid w:val="00140211"/>
    <w:rsid w:val="001412A4"/>
    <w:rsid w:val="00153B58"/>
    <w:rsid w:val="00153F8D"/>
    <w:rsid w:val="001656D1"/>
    <w:rsid w:val="001768E1"/>
    <w:rsid w:val="0018195D"/>
    <w:rsid w:val="001944D5"/>
    <w:rsid w:val="00196937"/>
    <w:rsid w:val="00196ADA"/>
    <w:rsid w:val="001C3E29"/>
    <w:rsid w:val="001C7751"/>
    <w:rsid w:val="001D5521"/>
    <w:rsid w:val="001D6965"/>
    <w:rsid w:val="001F43F6"/>
    <w:rsid w:val="001F6459"/>
    <w:rsid w:val="00202E45"/>
    <w:rsid w:val="0021293B"/>
    <w:rsid w:val="00217B58"/>
    <w:rsid w:val="00221786"/>
    <w:rsid w:val="00223EC0"/>
    <w:rsid w:val="00234109"/>
    <w:rsid w:val="0025070B"/>
    <w:rsid w:val="002525A6"/>
    <w:rsid w:val="00266388"/>
    <w:rsid w:val="00272F92"/>
    <w:rsid w:val="002747EF"/>
    <w:rsid w:val="00277B8D"/>
    <w:rsid w:val="002932B3"/>
    <w:rsid w:val="00297351"/>
    <w:rsid w:val="00297B54"/>
    <w:rsid w:val="002A3824"/>
    <w:rsid w:val="002B4208"/>
    <w:rsid w:val="002B4D24"/>
    <w:rsid w:val="002B728C"/>
    <w:rsid w:val="002C2621"/>
    <w:rsid w:val="002C6546"/>
    <w:rsid w:val="002D0E42"/>
    <w:rsid w:val="002E4AF9"/>
    <w:rsid w:val="002F4A1C"/>
    <w:rsid w:val="00303906"/>
    <w:rsid w:val="0031268C"/>
    <w:rsid w:val="00312A7D"/>
    <w:rsid w:val="00317470"/>
    <w:rsid w:val="003243A4"/>
    <w:rsid w:val="00325CBE"/>
    <w:rsid w:val="003353FC"/>
    <w:rsid w:val="00340DD0"/>
    <w:rsid w:val="00344903"/>
    <w:rsid w:val="0035196B"/>
    <w:rsid w:val="00367BAD"/>
    <w:rsid w:val="003A3B8B"/>
    <w:rsid w:val="003A7432"/>
    <w:rsid w:val="003B457D"/>
    <w:rsid w:val="003B5972"/>
    <w:rsid w:val="003C2A2C"/>
    <w:rsid w:val="003C6080"/>
    <w:rsid w:val="00407323"/>
    <w:rsid w:val="004078E1"/>
    <w:rsid w:val="0041123C"/>
    <w:rsid w:val="004153D0"/>
    <w:rsid w:val="0041798A"/>
    <w:rsid w:val="004204C3"/>
    <w:rsid w:val="004327FF"/>
    <w:rsid w:val="00432992"/>
    <w:rsid w:val="00437F52"/>
    <w:rsid w:val="0044375D"/>
    <w:rsid w:val="00461072"/>
    <w:rsid w:val="00472F51"/>
    <w:rsid w:val="00475765"/>
    <w:rsid w:val="00482CBF"/>
    <w:rsid w:val="00487E51"/>
    <w:rsid w:val="00491B72"/>
    <w:rsid w:val="00497707"/>
    <w:rsid w:val="004A1E48"/>
    <w:rsid w:val="004C1BA9"/>
    <w:rsid w:val="004D0B9A"/>
    <w:rsid w:val="004E31CF"/>
    <w:rsid w:val="0050011F"/>
    <w:rsid w:val="0050133F"/>
    <w:rsid w:val="00502019"/>
    <w:rsid w:val="00502E58"/>
    <w:rsid w:val="005078E3"/>
    <w:rsid w:val="0051225D"/>
    <w:rsid w:val="00530620"/>
    <w:rsid w:val="005326DB"/>
    <w:rsid w:val="005351AD"/>
    <w:rsid w:val="0054061E"/>
    <w:rsid w:val="005425D1"/>
    <w:rsid w:val="00547109"/>
    <w:rsid w:val="00547C47"/>
    <w:rsid w:val="00554544"/>
    <w:rsid w:val="0055588F"/>
    <w:rsid w:val="00567549"/>
    <w:rsid w:val="0057335C"/>
    <w:rsid w:val="00574E0E"/>
    <w:rsid w:val="00576911"/>
    <w:rsid w:val="00577B81"/>
    <w:rsid w:val="00577F3D"/>
    <w:rsid w:val="00587828"/>
    <w:rsid w:val="005A05C7"/>
    <w:rsid w:val="005B1306"/>
    <w:rsid w:val="005B3EA3"/>
    <w:rsid w:val="005B44A9"/>
    <w:rsid w:val="005B5772"/>
    <w:rsid w:val="005B6110"/>
    <w:rsid w:val="005D0650"/>
    <w:rsid w:val="005E6B37"/>
    <w:rsid w:val="005F2750"/>
    <w:rsid w:val="006039CE"/>
    <w:rsid w:val="00604568"/>
    <w:rsid w:val="006051BB"/>
    <w:rsid w:val="006052CC"/>
    <w:rsid w:val="00606CC4"/>
    <w:rsid w:val="00610262"/>
    <w:rsid w:val="00614083"/>
    <w:rsid w:val="00614465"/>
    <w:rsid w:val="00616747"/>
    <w:rsid w:val="0062027F"/>
    <w:rsid w:val="0062319F"/>
    <w:rsid w:val="00624634"/>
    <w:rsid w:val="0062614B"/>
    <w:rsid w:val="00627074"/>
    <w:rsid w:val="00630364"/>
    <w:rsid w:val="00635B9E"/>
    <w:rsid w:val="00647A54"/>
    <w:rsid w:val="006666CB"/>
    <w:rsid w:val="006761ED"/>
    <w:rsid w:val="00680516"/>
    <w:rsid w:val="00680F27"/>
    <w:rsid w:val="006813DA"/>
    <w:rsid w:val="006816F1"/>
    <w:rsid w:val="006817A2"/>
    <w:rsid w:val="00684D2D"/>
    <w:rsid w:val="00690954"/>
    <w:rsid w:val="006947C2"/>
    <w:rsid w:val="006B00F4"/>
    <w:rsid w:val="006B17D4"/>
    <w:rsid w:val="006B49E2"/>
    <w:rsid w:val="006B5E82"/>
    <w:rsid w:val="006C514D"/>
    <w:rsid w:val="006D1E92"/>
    <w:rsid w:val="006D30E9"/>
    <w:rsid w:val="006D7C72"/>
    <w:rsid w:val="006E2010"/>
    <w:rsid w:val="006E3B5E"/>
    <w:rsid w:val="006F24EA"/>
    <w:rsid w:val="00727324"/>
    <w:rsid w:val="00744044"/>
    <w:rsid w:val="00744F6E"/>
    <w:rsid w:val="00752A3E"/>
    <w:rsid w:val="0075592D"/>
    <w:rsid w:val="007732EF"/>
    <w:rsid w:val="0077464A"/>
    <w:rsid w:val="00785F8E"/>
    <w:rsid w:val="007B67FF"/>
    <w:rsid w:val="007C0D5E"/>
    <w:rsid w:val="007D261A"/>
    <w:rsid w:val="007D6042"/>
    <w:rsid w:val="007F1BCA"/>
    <w:rsid w:val="00803E48"/>
    <w:rsid w:val="00823F51"/>
    <w:rsid w:val="008249A4"/>
    <w:rsid w:val="00827C94"/>
    <w:rsid w:val="0083612E"/>
    <w:rsid w:val="00847D41"/>
    <w:rsid w:val="008526B0"/>
    <w:rsid w:val="00852ACD"/>
    <w:rsid w:val="008571D0"/>
    <w:rsid w:val="00866AC5"/>
    <w:rsid w:val="00867566"/>
    <w:rsid w:val="00872DED"/>
    <w:rsid w:val="008802B9"/>
    <w:rsid w:val="00892D58"/>
    <w:rsid w:val="00896E65"/>
    <w:rsid w:val="008A0ED2"/>
    <w:rsid w:val="008B18AF"/>
    <w:rsid w:val="008B4062"/>
    <w:rsid w:val="008B5D5E"/>
    <w:rsid w:val="008C3E72"/>
    <w:rsid w:val="008D0C3F"/>
    <w:rsid w:val="008D3F6B"/>
    <w:rsid w:val="008E4301"/>
    <w:rsid w:val="008F7BC8"/>
    <w:rsid w:val="00902AD2"/>
    <w:rsid w:val="009240CD"/>
    <w:rsid w:val="00933588"/>
    <w:rsid w:val="00946111"/>
    <w:rsid w:val="009467D9"/>
    <w:rsid w:val="00946CC0"/>
    <w:rsid w:val="009474C6"/>
    <w:rsid w:val="00950176"/>
    <w:rsid w:val="009545DC"/>
    <w:rsid w:val="009572AB"/>
    <w:rsid w:val="009630FA"/>
    <w:rsid w:val="009704E5"/>
    <w:rsid w:val="009721E3"/>
    <w:rsid w:val="0097524A"/>
    <w:rsid w:val="00982805"/>
    <w:rsid w:val="00982AB7"/>
    <w:rsid w:val="00992E1A"/>
    <w:rsid w:val="0099336A"/>
    <w:rsid w:val="009A4194"/>
    <w:rsid w:val="009B2691"/>
    <w:rsid w:val="009C1589"/>
    <w:rsid w:val="009C3F6D"/>
    <w:rsid w:val="009C787A"/>
    <w:rsid w:val="009D0C85"/>
    <w:rsid w:val="009D1D09"/>
    <w:rsid w:val="009D5BD1"/>
    <w:rsid w:val="009F1F4A"/>
    <w:rsid w:val="009F5E63"/>
    <w:rsid w:val="00A0294A"/>
    <w:rsid w:val="00A118E6"/>
    <w:rsid w:val="00A34EFB"/>
    <w:rsid w:val="00A430E7"/>
    <w:rsid w:val="00A52ECC"/>
    <w:rsid w:val="00A559E3"/>
    <w:rsid w:val="00A6411E"/>
    <w:rsid w:val="00A804EC"/>
    <w:rsid w:val="00A834CF"/>
    <w:rsid w:val="00A867A5"/>
    <w:rsid w:val="00A87895"/>
    <w:rsid w:val="00A90D3A"/>
    <w:rsid w:val="00A95ADB"/>
    <w:rsid w:val="00AA0D69"/>
    <w:rsid w:val="00AA2D04"/>
    <w:rsid w:val="00AB6837"/>
    <w:rsid w:val="00AC2F6C"/>
    <w:rsid w:val="00AC32E1"/>
    <w:rsid w:val="00AD3B90"/>
    <w:rsid w:val="00AD5AB5"/>
    <w:rsid w:val="00AD6828"/>
    <w:rsid w:val="00AD6E80"/>
    <w:rsid w:val="00AF7279"/>
    <w:rsid w:val="00B04C27"/>
    <w:rsid w:val="00B10A1F"/>
    <w:rsid w:val="00B243AB"/>
    <w:rsid w:val="00B2548A"/>
    <w:rsid w:val="00B30AB0"/>
    <w:rsid w:val="00B34D67"/>
    <w:rsid w:val="00B35A2A"/>
    <w:rsid w:val="00B40606"/>
    <w:rsid w:val="00B41CF6"/>
    <w:rsid w:val="00B45F94"/>
    <w:rsid w:val="00B47E27"/>
    <w:rsid w:val="00B738BB"/>
    <w:rsid w:val="00B761DD"/>
    <w:rsid w:val="00B802B8"/>
    <w:rsid w:val="00B80CDA"/>
    <w:rsid w:val="00B86E98"/>
    <w:rsid w:val="00B87BA2"/>
    <w:rsid w:val="00B92CE6"/>
    <w:rsid w:val="00B95AAE"/>
    <w:rsid w:val="00B96401"/>
    <w:rsid w:val="00BA119A"/>
    <w:rsid w:val="00BA234C"/>
    <w:rsid w:val="00BC5250"/>
    <w:rsid w:val="00BD55CC"/>
    <w:rsid w:val="00BD6DC5"/>
    <w:rsid w:val="00BE28D3"/>
    <w:rsid w:val="00BE7216"/>
    <w:rsid w:val="00C02925"/>
    <w:rsid w:val="00C07716"/>
    <w:rsid w:val="00C10A3B"/>
    <w:rsid w:val="00C15D13"/>
    <w:rsid w:val="00C20131"/>
    <w:rsid w:val="00C271AD"/>
    <w:rsid w:val="00C27941"/>
    <w:rsid w:val="00C33AE3"/>
    <w:rsid w:val="00C35DC5"/>
    <w:rsid w:val="00C36CE0"/>
    <w:rsid w:val="00C508A1"/>
    <w:rsid w:val="00C51837"/>
    <w:rsid w:val="00C51E52"/>
    <w:rsid w:val="00C63B68"/>
    <w:rsid w:val="00C66518"/>
    <w:rsid w:val="00C72C41"/>
    <w:rsid w:val="00C83319"/>
    <w:rsid w:val="00C8435B"/>
    <w:rsid w:val="00C92EDF"/>
    <w:rsid w:val="00CA2520"/>
    <w:rsid w:val="00CA7C63"/>
    <w:rsid w:val="00CC25B6"/>
    <w:rsid w:val="00CC4D63"/>
    <w:rsid w:val="00CD782D"/>
    <w:rsid w:val="00CE20B8"/>
    <w:rsid w:val="00D03FF9"/>
    <w:rsid w:val="00D05C93"/>
    <w:rsid w:val="00D133D5"/>
    <w:rsid w:val="00D25A35"/>
    <w:rsid w:val="00D31413"/>
    <w:rsid w:val="00D35E35"/>
    <w:rsid w:val="00D416A1"/>
    <w:rsid w:val="00D539CB"/>
    <w:rsid w:val="00D55876"/>
    <w:rsid w:val="00D64961"/>
    <w:rsid w:val="00D920EF"/>
    <w:rsid w:val="00D950E3"/>
    <w:rsid w:val="00D973B1"/>
    <w:rsid w:val="00DB1D76"/>
    <w:rsid w:val="00DB5D25"/>
    <w:rsid w:val="00DC23B9"/>
    <w:rsid w:val="00DD0BE7"/>
    <w:rsid w:val="00DD35E9"/>
    <w:rsid w:val="00DE78DB"/>
    <w:rsid w:val="00DF50FB"/>
    <w:rsid w:val="00DF7CCD"/>
    <w:rsid w:val="00E073B4"/>
    <w:rsid w:val="00E1110E"/>
    <w:rsid w:val="00E27C65"/>
    <w:rsid w:val="00E30204"/>
    <w:rsid w:val="00E30295"/>
    <w:rsid w:val="00E44FDE"/>
    <w:rsid w:val="00E57C98"/>
    <w:rsid w:val="00E618F0"/>
    <w:rsid w:val="00E82862"/>
    <w:rsid w:val="00E836A3"/>
    <w:rsid w:val="00E863B6"/>
    <w:rsid w:val="00E930E0"/>
    <w:rsid w:val="00E97AAC"/>
    <w:rsid w:val="00EB0350"/>
    <w:rsid w:val="00EB2753"/>
    <w:rsid w:val="00EB694D"/>
    <w:rsid w:val="00EC4E40"/>
    <w:rsid w:val="00EC6A86"/>
    <w:rsid w:val="00ED7A6B"/>
    <w:rsid w:val="00EE0711"/>
    <w:rsid w:val="00EE47C9"/>
    <w:rsid w:val="00EE6CDA"/>
    <w:rsid w:val="00EF37DD"/>
    <w:rsid w:val="00F022E1"/>
    <w:rsid w:val="00F10C6B"/>
    <w:rsid w:val="00F21F0E"/>
    <w:rsid w:val="00F22346"/>
    <w:rsid w:val="00F25FF4"/>
    <w:rsid w:val="00F42DE2"/>
    <w:rsid w:val="00F44B3C"/>
    <w:rsid w:val="00F74764"/>
    <w:rsid w:val="00F845BE"/>
    <w:rsid w:val="00F871DC"/>
    <w:rsid w:val="00FA66AF"/>
    <w:rsid w:val="00FB04B2"/>
    <w:rsid w:val="00FB12BB"/>
    <w:rsid w:val="00FB146F"/>
    <w:rsid w:val="00FB2E91"/>
    <w:rsid w:val="00FC1EB8"/>
    <w:rsid w:val="00FC594D"/>
    <w:rsid w:val="00FD1EF6"/>
    <w:rsid w:val="00FD29E8"/>
    <w:rsid w:val="00FD7E11"/>
    <w:rsid w:val="00FE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024E95"/>
    <w:pPr>
      <w:suppressLineNumbers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024E95"/>
    <w:pPr>
      <w:suppressLineNumbers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?dst=1005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37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5984/?dst=1004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grazhdanskiy-kodeks-rossiyskoy-federacii-chast-vtoraya-ot-26011996-no-14-f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624E-81FB-488F-885A-5B7B0D08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нистерство образования Российской Федерации</Company>
  <LinksUpToDate>false</LinksUpToDate>
  <CharactersWithSpaces>20299</CharactersWithSpaces>
  <SharedDoc>false</SharedDoc>
  <HLinks>
    <vt:vector size="36" baseType="variant">
      <vt:variant>
        <vt:i4>786450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1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9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Завуч</cp:lastModifiedBy>
  <cp:revision>2</cp:revision>
  <cp:lastPrinted>2018-10-25T04:26:00Z</cp:lastPrinted>
  <dcterms:created xsi:type="dcterms:W3CDTF">2018-12-19T06:34:00Z</dcterms:created>
  <dcterms:modified xsi:type="dcterms:W3CDTF">2018-12-19T06:34:00Z</dcterms:modified>
</cp:coreProperties>
</file>